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1092590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32"/>
          <w:szCs w:val="32"/>
        </w:rPr>
      </w:sdtEndPr>
      <w:sdtContent>
        <w:p w14:paraId="5F997031" w14:textId="77777777" w:rsidR="00504EE7" w:rsidRDefault="00504E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04EE7" w14:paraId="5C2E711B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CF610FF727448C1B3FBE72A677E39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71FE1D" w14:textId="77777777" w:rsidR="00504EE7" w:rsidRDefault="00504EE7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nand</w:t>
                    </w:r>
                  </w:p>
                </w:tc>
              </w:sdtContent>
            </w:sdt>
          </w:tr>
          <w:tr w:rsidR="00504EE7" w14:paraId="6C21D0D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9530D1C326F40A0AD61D3FA269192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B5F917" w14:textId="77777777" w:rsidR="00504EE7" w:rsidRDefault="00504EE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ST API Documentation</w:t>
                    </w:r>
                  </w:p>
                </w:sdtContent>
              </w:sdt>
            </w:tc>
          </w:tr>
          <w:tr w:rsidR="00504EE7" w14:paraId="4DC19A5B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1E087F3AC0544E8876546A20ABFF8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5631CE" w14:textId="77777777" w:rsidR="00504EE7" w:rsidRDefault="00504EE7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PI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04EE7" w14:paraId="61A33DC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033B668E0484E27ADE2B0E5B9C5F7A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74B6BD4" w14:textId="77777777" w:rsidR="00504EE7" w:rsidRDefault="00504EE7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nand A02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BA7EB935A824761863F8E00E855AD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3746487" w14:textId="77777777" w:rsidR="00504EE7" w:rsidRDefault="00504EE7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13-2019</w:t>
                    </w:r>
                  </w:p>
                </w:sdtContent>
              </w:sdt>
              <w:p w14:paraId="634177F1" w14:textId="77777777" w:rsidR="00504EE7" w:rsidRDefault="00504EE7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4E85E458" w14:textId="77777777" w:rsidR="00504EE7" w:rsidRDefault="00504EE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14:paraId="0195D0C6" w14:textId="77777777" w:rsidR="00217AB7" w:rsidRDefault="00BD70C8" w:rsidP="00BD70C8">
      <w:pPr>
        <w:pStyle w:val="Heading1"/>
      </w:pPr>
      <w:permStart w:id="1708355353" w:edGrp="everyone"/>
      <w:permEnd w:id="1708355353"/>
      <w:r>
        <w:lastRenderedPageBreak/>
        <w:t>Add</w:t>
      </w:r>
      <w:r w:rsidR="00217AB7" w:rsidRPr="00217AB7">
        <w:t xml:space="preserve"> list of </w:t>
      </w:r>
      <w:r w:rsidR="00217AB7">
        <w:t>product IDs</w:t>
      </w:r>
      <w:r w:rsidR="00217AB7" w:rsidRPr="00217AB7">
        <w:t xml:space="preserve"> </w:t>
      </w:r>
      <w:r w:rsidR="00572851">
        <w:t>in a predictive manner</w:t>
      </w:r>
    </w:p>
    <w:p w14:paraId="6B76F65F" w14:textId="77777777" w:rsidR="00572851" w:rsidRDefault="00BD70C8" w:rsidP="00572851">
      <w:r w:rsidRPr="00634A39">
        <w:rPr>
          <w:b/>
        </w:rPr>
        <w:t>Description:</w:t>
      </w:r>
      <w:r>
        <w:t xml:space="preserve"> Add</w:t>
      </w:r>
      <w:r w:rsidR="00572851" w:rsidRPr="00217AB7">
        <w:t xml:space="preserve"> the list of </w:t>
      </w:r>
      <w:r w:rsidR="00572851">
        <w:t>product IDs</w:t>
      </w:r>
      <w:r w:rsidR="00572851" w:rsidRPr="00217AB7">
        <w:t xml:space="preserve"> in order of most compatible to the least compatible</w:t>
      </w:r>
      <w:r w:rsidR="00572851">
        <w:t xml:space="preserve"> </w:t>
      </w:r>
      <w:r w:rsidR="00572851" w:rsidRPr="00217AB7">
        <w:t>to the user/users</w:t>
      </w:r>
    </w:p>
    <w:p w14:paraId="4DD68E6D" w14:textId="77777777" w:rsidR="00572851" w:rsidRPr="00572851" w:rsidRDefault="00BD70C8" w:rsidP="00572851">
      <w:r w:rsidRPr="00634A39">
        <w:rPr>
          <w:b/>
        </w:rPr>
        <w:t>URL</w:t>
      </w:r>
      <w:r>
        <w:t xml:space="preserve">: </w:t>
      </w:r>
      <w:r w:rsidR="00572851" w:rsidRPr="00572851">
        <w:t>POST(/predictFilter/ids)</w:t>
      </w:r>
    </w:p>
    <w:p w14:paraId="3B22D0FA" w14:textId="77777777" w:rsidR="00217AB7" w:rsidRPr="00634A39" w:rsidRDefault="00217AB7">
      <w:pPr>
        <w:rPr>
          <w:b/>
        </w:rPr>
      </w:pPr>
      <w:r w:rsidRPr="00634A39">
        <w:rPr>
          <w:b/>
        </w:rPr>
        <w:t>Query Parameters</w:t>
      </w:r>
    </w:p>
    <w:tbl>
      <w:tblPr>
        <w:tblStyle w:val="GridTable1Light"/>
        <w:tblW w:w="9399" w:type="dxa"/>
        <w:tblLook w:val="04A0" w:firstRow="1" w:lastRow="0" w:firstColumn="1" w:lastColumn="0" w:noHBand="0" w:noVBand="1"/>
      </w:tblPr>
      <w:tblGrid>
        <w:gridCol w:w="1294"/>
        <w:gridCol w:w="5063"/>
        <w:gridCol w:w="970"/>
        <w:gridCol w:w="1208"/>
        <w:gridCol w:w="864"/>
      </w:tblGrid>
      <w:tr w:rsidR="00EC1F7F" w14:paraId="104EE7F9" w14:textId="77777777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B7D772" w14:textId="77777777" w:rsidR="00EC1F7F" w:rsidRDefault="00EC1F7F">
            <w:r>
              <w:t>Parameter</w:t>
            </w:r>
          </w:p>
        </w:tc>
        <w:tc>
          <w:tcPr>
            <w:tcW w:w="5063" w:type="dxa"/>
          </w:tcPr>
          <w:p w14:paraId="44D0F4F9" w14:textId="77777777" w:rsidR="00EC1F7F" w:rsidRDefault="00EC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0" w:type="dxa"/>
          </w:tcPr>
          <w:p w14:paraId="1F52D604" w14:textId="77777777" w:rsidR="00EC1F7F" w:rsidRDefault="00EC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08" w:type="dxa"/>
          </w:tcPr>
          <w:p w14:paraId="47E91DF6" w14:textId="77777777" w:rsidR="00EC1F7F" w:rsidRDefault="00EC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864" w:type="dxa"/>
          </w:tcPr>
          <w:p w14:paraId="552F3D48" w14:textId="77777777" w:rsidR="00EC1F7F" w:rsidRDefault="00EC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C1F7F" w14:paraId="13BD74E8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E25F5C0" w14:textId="77777777" w:rsidR="00EC1F7F" w:rsidRDefault="00572851">
            <w:r>
              <w:t>Offset</w:t>
            </w:r>
          </w:p>
        </w:tc>
        <w:tc>
          <w:tcPr>
            <w:tcW w:w="5063" w:type="dxa"/>
          </w:tcPr>
          <w:p w14:paraId="5151ACBA" w14:textId="77777777"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roduct IDs to be retrieved in one API call</w:t>
            </w:r>
          </w:p>
        </w:tc>
        <w:tc>
          <w:tcPr>
            <w:tcW w:w="970" w:type="dxa"/>
          </w:tcPr>
          <w:p w14:paraId="455C3D94" w14:textId="77777777"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208" w:type="dxa"/>
          </w:tcPr>
          <w:p w14:paraId="7EB320B7" w14:textId="77777777"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64" w:type="dxa"/>
          </w:tcPr>
          <w:p w14:paraId="38FB1766" w14:textId="77777777" w:rsidR="00EC1F7F" w:rsidRDefault="00EC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F7F" w14:paraId="41DD5113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63A9B61" w14:textId="77777777" w:rsidR="00EC1F7F" w:rsidRDefault="00572851">
            <w:r>
              <w:t>Start</w:t>
            </w:r>
          </w:p>
        </w:tc>
        <w:tc>
          <w:tcPr>
            <w:tcW w:w="5063" w:type="dxa"/>
          </w:tcPr>
          <w:p w14:paraId="7167D3CB" w14:textId="77777777"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sition of product IDs to be returned</w:t>
            </w:r>
          </w:p>
        </w:tc>
        <w:tc>
          <w:tcPr>
            <w:tcW w:w="970" w:type="dxa"/>
          </w:tcPr>
          <w:p w14:paraId="373500BE" w14:textId="77777777"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208" w:type="dxa"/>
          </w:tcPr>
          <w:p w14:paraId="076A4561" w14:textId="77777777"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64" w:type="dxa"/>
          </w:tcPr>
          <w:p w14:paraId="12F4513D" w14:textId="77777777" w:rsidR="00EC1F7F" w:rsidRDefault="00EC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7C1D6B" w14:textId="77777777" w:rsidR="00EC1F7F" w:rsidRDefault="00EC1F7F"/>
    <w:p w14:paraId="4E8171B4" w14:textId="77777777" w:rsidR="00217AB7" w:rsidRPr="00634A39" w:rsidRDefault="00217AB7">
      <w:pPr>
        <w:rPr>
          <w:b/>
        </w:rPr>
      </w:pPr>
      <w:r w:rsidRPr="00634A39">
        <w:rPr>
          <w:b/>
        </w:rPr>
        <w:t>Header</w:t>
      </w:r>
    </w:p>
    <w:tbl>
      <w:tblPr>
        <w:tblStyle w:val="GridTable1Light"/>
        <w:tblW w:w="9445" w:type="dxa"/>
        <w:tblLook w:val="04A0" w:firstRow="1" w:lastRow="0" w:firstColumn="1" w:lastColumn="0" w:noHBand="0" w:noVBand="1"/>
      </w:tblPr>
      <w:tblGrid>
        <w:gridCol w:w="1335"/>
        <w:gridCol w:w="5950"/>
        <w:gridCol w:w="1350"/>
        <w:gridCol w:w="810"/>
      </w:tblGrid>
      <w:tr w:rsidR="00C652B2" w14:paraId="21EF3D04" w14:textId="77777777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6F3EC71" w14:textId="77777777" w:rsidR="00C652B2" w:rsidRDefault="00C652B2" w:rsidP="00D508B6">
            <w:r>
              <w:t>Parameter</w:t>
            </w:r>
          </w:p>
        </w:tc>
        <w:tc>
          <w:tcPr>
            <w:tcW w:w="5950" w:type="dxa"/>
          </w:tcPr>
          <w:p w14:paraId="66C29406" w14:textId="77777777"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14:paraId="51B59660" w14:textId="77777777"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810" w:type="dxa"/>
          </w:tcPr>
          <w:p w14:paraId="3E56C5CE" w14:textId="77777777"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652B2" w14:paraId="37120AFA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204795F" w14:textId="77777777" w:rsidR="00C652B2" w:rsidRDefault="00C652B2" w:rsidP="00D508B6">
            <w:r>
              <w:t>apikey</w:t>
            </w:r>
          </w:p>
        </w:tc>
        <w:tc>
          <w:tcPr>
            <w:tcW w:w="5950" w:type="dxa"/>
          </w:tcPr>
          <w:p w14:paraId="30B1372F" w14:textId="77777777" w:rsidR="00C652B2" w:rsidRDefault="00C652B2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ach app that a developer creates, they register it in the company’s developer portal (</w:t>
            </w:r>
            <w:r w:rsidRPr="00C652B2">
              <w:t>www.artivatic.com</w:t>
            </w:r>
            <w:r>
              <w:t>). The developer portal provides them apikey</w:t>
            </w:r>
          </w:p>
        </w:tc>
        <w:tc>
          <w:tcPr>
            <w:tcW w:w="1350" w:type="dxa"/>
          </w:tcPr>
          <w:p w14:paraId="199EE1B7" w14:textId="77777777" w:rsidR="00C652B2" w:rsidRDefault="00C652B2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14:paraId="7F45E293" w14:textId="77777777" w:rsidR="00C652B2" w:rsidRDefault="00C652B2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3BF01D" w14:textId="77777777" w:rsidR="00217AB7" w:rsidRDefault="00217AB7"/>
    <w:p w14:paraId="78775376" w14:textId="77777777" w:rsidR="00C652B2" w:rsidRPr="00634A39" w:rsidRDefault="00C652B2">
      <w:pPr>
        <w:rPr>
          <w:b/>
        </w:rPr>
      </w:pPr>
      <w:r w:rsidRPr="00634A39">
        <w:rPr>
          <w:b/>
        </w:rPr>
        <w:t>POST  Body</w:t>
      </w:r>
    </w:p>
    <w:tbl>
      <w:tblPr>
        <w:tblStyle w:val="GridTable1Light"/>
        <w:tblW w:w="9445" w:type="dxa"/>
        <w:tblLook w:val="04A0" w:firstRow="1" w:lastRow="0" w:firstColumn="1" w:lastColumn="0" w:noHBand="0" w:noVBand="1"/>
      </w:tblPr>
      <w:tblGrid>
        <w:gridCol w:w="1335"/>
        <w:gridCol w:w="4960"/>
        <w:gridCol w:w="990"/>
        <w:gridCol w:w="1350"/>
        <w:gridCol w:w="810"/>
      </w:tblGrid>
      <w:tr w:rsidR="00C652B2" w14:paraId="64CBFC1F" w14:textId="77777777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4C9C849" w14:textId="77777777" w:rsidR="00C652B2" w:rsidRDefault="00C652B2" w:rsidP="00D508B6">
            <w:r>
              <w:t>Element</w:t>
            </w:r>
          </w:p>
        </w:tc>
        <w:tc>
          <w:tcPr>
            <w:tcW w:w="4960" w:type="dxa"/>
          </w:tcPr>
          <w:p w14:paraId="1C155A16" w14:textId="77777777"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0" w:type="dxa"/>
          </w:tcPr>
          <w:p w14:paraId="7A2DAEFE" w14:textId="77777777"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50" w:type="dxa"/>
          </w:tcPr>
          <w:p w14:paraId="459F3E89" w14:textId="77777777"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810" w:type="dxa"/>
          </w:tcPr>
          <w:p w14:paraId="092ED5C7" w14:textId="77777777"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652B2" w14:paraId="7DC4D6C6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0942062" w14:textId="77777777" w:rsidR="00C652B2" w:rsidRDefault="00C652B2" w:rsidP="00C652B2">
            <w:r>
              <w:t>filter</w:t>
            </w:r>
          </w:p>
        </w:tc>
        <w:tc>
          <w:tcPr>
            <w:tcW w:w="4960" w:type="dxa"/>
          </w:tcPr>
          <w:p w14:paraId="4DAB1163" w14:textId="77777777" w:rsidR="00C652B2" w:rsidRDefault="00C652B2" w:rsidP="009E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</w:t>
            </w:r>
            <w:r w:rsidR="009E58C1">
              <w:t>to filter the product IDs</w:t>
            </w:r>
          </w:p>
        </w:tc>
        <w:tc>
          <w:tcPr>
            <w:tcW w:w="990" w:type="dxa"/>
          </w:tcPr>
          <w:p w14:paraId="36C6EF3D" w14:textId="77777777"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14:paraId="08D4C829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14:paraId="660F8DEE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2B2" w14:paraId="07AA0F06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37058AE" w14:textId="77777777" w:rsidR="00C652B2" w:rsidRDefault="00C652B2" w:rsidP="00C652B2">
            <w:r>
              <w:t>Products</w:t>
            </w:r>
          </w:p>
        </w:tc>
        <w:tc>
          <w:tcPr>
            <w:tcW w:w="4960" w:type="dxa"/>
          </w:tcPr>
          <w:p w14:paraId="0806AA4F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product IDs</w:t>
            </w:r>
          </w:p>
        </w:tc>
        <w:tc>
          <w:tcPr>
            <w:tcW w:w="990" w:type="dxa"/>
          </w:tcPr>
          <w:p w14:paraId="02C05ACA" w14:textId="77777777"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14:paraId="2867B2CD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14:paraId="2D433DE4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2B2" w14:paraId="0A3C6EC7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20F1FB0" w14:textId="77777777" w:rsidR="00C652B2" w:rsidRDefault="00C652B2" w:rsidP="00C652B2">
            <w:r>
              <w:t>Sort</w:t>
            </w:r>
          </w:p>
        </w:tc>
        <w:tc>
          <w:tcPr>
            <w:tcW w:w="4960" w:type="dxa"/>
          </w:tcPr>
          <w:p w14:paraId="393F79DB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rameter on which the results must be sort</w:t>
            </w:r>
          </w:p>
        </w:tc>
        <w:tc>
          <w:tcPr>
            <w:tcW w:w="990" w:type="dxa"/>
          </w:tcPr>
          <w:p w14:paraId="53329502" w14:textId="77777777"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14:paraId="568B4E62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14:paraId="394AEB94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2B2" w14:paraId="67BD17FA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B726BE2" w14:textId="77777777" w:rsidR="00C652B2" w:rsidRDefault="00C652B2" w:rsidP="00C652B2">
            <w:r>
              <w:t>Search</w:t>
            </w:r>
          </w:p>
        </w:tc>
        <w:tc>
          <w:tcPr>
            <w:tcW w:w="4960" w:type="dxa"/>
          </w:tcPr>
          <w:p w14:paraId="7FA1A1A7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rovided keyword which is used to search for appropriate product code</w:t>
            </w:r>
          </w:p>
        </w:tc>
        <w:tc>
          <w:tcPr>
            <w:tcW w:w="990" w:type="dxa"/>
          </w:tcPr>
          <w:p w14:paraId="76C37ABA" w14:textId="77777777"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14:paraId="44482389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14:paraId="1E882340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2B2" w14:paraId="47644149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C4DC7D5" w14:textId="77777777" w:rsidR="00C652B2" w:rsidRDefault="00C652B2" w:rsidP="00C652B2">
            <w:r>
              <w:t>userIds</w:t>
            </w:r>
          </w:p>
        </w:tc>
        <w:tc>
          <w:tcPr>
            <w:tcW w:w="4960" w:type="dxa"/>
          </w:tcPr>
          <w:p w14:paraId="2EF81371" w14:textId="77777777" w:rsidR="00C652B2" w:rsidRDefault="009E58C1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D</w:t>
            </w:r>
          </w:p>
        </w:tc>
        <w:tc>
          <w:tcPr>
            <w:tcW w:w="990" w:type="dxa"/>
          </w:tcPr>
          <w:p w14:paraId="7E0EA073" w14:textId="77777777"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14:paraId="122E6A25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14:paraId="19AAC56A" w14:textId="77777777"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2955D3" w14:textId="77777777" w:rsidR="00C652B2" w:rsidRDefault="00C652B2"/>
    <w:p w14:paraId="08CE645C" w14:textId="77777777" w:rsidR="00A76290" w:rsidRPr="00634A39" w:rsidRDefault="00634A39">
      <w:pPr>
        <w:rPr>
          <w:b/>
        </w:rPr>
      </w:pPr>
      <w:r>
        <w:rPr>
          <w:b/>
        </w:rPr>
        <w:t>Sample R</w:t>
      </w:r>
      <w:r w:rsidR="00A76290" w:rsidRPr="00634A39">
        <w:rPr>
          <w:b/>
        </w:rPr>
        <w:t>eques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A39" w:rsidRPr="00634A39" w14:paraId="48CED0F3" w14:textId="77777777" w:rsidTr="00634A39">
        <w:tc>
          <w:tcPr>
            <w:tcW w:w="9350" w:type="dxa"/>
          </w:tcPr>
          <w:p w14:paraId="70ECD5B1" w14:textId="77777777" w:rsidR="00634A39" w:rsidRPr="00634A39" w:rsidRDefault="00634A39" w:rsidP="00284895">
            <w:r w:rsidRPr="00634A39">
              <w:t>{</w:t>
            </w:r>
          </w:p>
        </w:tc>
      </w:tr>
      <w:tr w:rsidR="00634A39" w:rsidRPr="00634A39" w14:paraId="56ACCCCF" w14:textId="77777777" w:rsidTr="00634A39">
        <w:tc>
          <w:tcPr>
            <w:tcW w:w="9350" w:type="dxa"/>
          </w:tcPr>
          <w:p w14:paraId="4132D89D" w14:textId="77777777" w:rsidR="00634A39" w:rsidRPr="00634A39" w:rsidRDefault="00634A39" w:rsidP="00284895">
            <w:r w:rsidRPr="00634A39">
              <w:t xml:space="preserve">    "filter": </w:t>
            </w:r>
          </w:p>
        </w:tc>
      </w:tr>
      <w:tr w:rsidR="00634A39" w:rsidRPr="00634A39" w14:paraId="547F9C5A" w14:textId="77777777" w:rsidTr="00634A39">
        <w:tc>
          <w:tcPr>
            <w:tcW w:w="9350" w:type="dxa"/>
          </w:tcPr>
          <w:p w14:paraId="3E3A0FDE" w14:textId="77777777" w:rsidR="00634A39" w:rsidRPr="00634A39" w:rsidRDefault="00634A39" w:rsidP="00284895">
            <w:r w:rsidRPr="00634A39">
              <w:t>[</w:t>
            </w:r>
          </w:p>
        </w:tc>
      </w:tr>
      <w:tr w:rsidR="00634A39" w:rsidRPr="00634A39" w14:paraId="4F8C0B2A" w14:textId="77777777" w:rsidTr="00634A39">
        <w:tc>
          <w:tcPr>
            <w:tcW w:w="9350" w:type="dxa"/>
          </w:tcPr>
          <w:p w14:paraId="3E9E0755" w14:textId="77777777" w:rsidR="00634A39" w:rsidRPr="00634A39" w:rsidRDefault="00634A39" w:rsidP="00284895">
            <w:r w:rsidRPr="00634A39">
              <w:t>{</w:t>
            </w:r>
          </w:p>
        </w:tc>
      </w:tr>
      <w:tr w:rsidR="00634A39" w:rsidRPr="00634A39" w14:paraId="573D5D40" w14:textId="77777777" w:rsidTr="00634A39">
        <w:tc>
          <w:tcPr>
            <w:tcW w:w="9350" w:type="dxa"/>
          </w:tcPr>
          <w:p w14:paraId="4A952871" w14:textId="77777777" w:rsidR="00634A39" w:rsidRPr="00634A39" w:rsidRDefault="00634A39" w:rsidP="00284895">
            <w:r w:rsidRPr="00634A39">
              <w:t xml:space="preserve">         "category":"Flight",</w:t>
            </w:r>
          </w:p>
        </w:tc>
      </w:tr>
      <w:tr w:rsidR="00634A39" w:rsidRPr="00634A39" w14:paraId="7B2FA3D8" w14:textId="77777777" w:rsidTr="00634A39">
        <w:tc>
          <w:tcPr>
            <w:tcW w:w="9350" w:type="dxa"/>
          </w:tcPr>
          <w:p w14:paraId="682F5729" w14:textId="77777777" w:rsidR="00634A39" w:rsidRPr="00634A39" w:rsidRDefault="00634A39" w:rsidP="00284895">
            <w:r w:rsidRPr="00634A39">
              <w:t xml:space="preserve">         "Filter": []</w:t>
            </w:r>
          </w:p>
        </w:tc>
      </w:tr>
      <w:tr w:rsidR="00634A39" w:rsidRPr="00634A39" w14:paraId="3919E4CC" w14:textId="77777777" w:rsidTr="00634A39">
        <w:tc>
          <w:tcPr>
            <w:tcW w:w="9350" w:type="dxa"/>
          </w:tcPr>
          <w:p w14:paraId="6DADA182" w14:textId="77777777" w:rsidR="00634A39" w:rsidRPr="00634A39" w:rsidRDefault="00634A39" w:rsidP="00284895">
            <w:r w:rsidRPr="00634A39">
              <w:t xml:space="preserve">   },</w:t>
            </w:r>
          </w:p>
        </w:tc>
      </w:tr>
      <w:tr w:rsidR="00634A39" w:rsidRPr="00634A39" w14:paraId="7BA651C1" w14:textId="77777777" w:rsidTr="00634A39">
        <w:tc>
          <w:tcPr>
            <w:tcW w:w="9350" w:type="dxa"/>
          </w:tcPr>
          <w:p w14:paraId="316B4798" w14:textId="77777777" w:rsidR="00634A39" w:rsidRPr="00634A39" w:rsidRDefault="00634A39" w:rsidP="00284895">
            <w:r w:rsidRPr="00634A39">
              <w:t xml:space="preserve">   {</w:t>
            </w:r>
          </w:p>
        </w:tc>
      </w:tr>
      <w:tr w:rsidR="00634A39" w:rsidRPr="00634A39" w14:paraId="00EC481C" w14:textId="77777777" w:rsidTr="00634A39">
        <w:tc>
          <w:tcPr>
            <w:tcW w:w="9350" w:type="dxa"/>
          </w:tcPr>
          <w:p w14:paraId="369B5A84" w14:textId="77777777" w:rsidR="00634A39" w:rsidRPr="00634A39" w:rsidRDefault="00634A39" w:rsidP="00284895">
            <w:r w:rsidRPr="00634A39">
              <w:t xml:space="preserve">         "category":"restaurant",</w:t>
            </w:r>
          </w:p>
        </w:tc>
      </w:tr>
      <w:tr w:rsidR="00634A39" w:rsidRPr="00634A39" w14:paraId="51CBAF51" w14:textId="77777777" w:rsidTr="00634A39">
        <w:tc>
          <w:tcPr>
            <w:tcW w:w="9350" w:type="dxa"/>
          </w:tcPr>
          <w:p w14:paraId="0396F899" w14:textId="77777777" w:rsidR="00634A39" w:rsidRPr="00634A39" w:rsidRDefault="00634A39" w:rsidP="00284895">
            <w:r w:rsidRPr="00634A39">
              <w:t xml:space="preserve">         "Filter": [</w:t>
            </w:r>
          </w:p>
        </w:tc>
      </w:tr>
      <w:tr w:rsidR="00634A39" w:rsidRPr="00634A39" w14:paraId="5591350B" w14:textId="77777777" w:rsidTr="00634A39">
        <w:tc>
          <w:tcPr>
            <w:tcW w:w="9350" w:type="dxa"/>
          </w:tcPr>
          <w:p w14:paraId="0E11A26F" w14:textId="77777777" w:rsidR="00634A39" w:rsidRPr="00634A39" w:rsidRDefault="00634A39" w:rsidP="00284895">
            <w:r w:rsidRPr="00634A39">
              <w:t xml:space="preserve">            {</w:t>
            </w:r>
          </w:p>
        </w:tc>
      </w:tr>
      <w:tr w:rsidR="00634A39" w:rsidRPr="00634A39" w14:paraId="0751622E" w14:textId="77777777" w:rsidTr="00634A39">
        <w:tc>
          <w:tcPr>
            <w:tcW w:w="9350" w:type="dxa"/>
          </w:tcPr>
          <w:p w14:paraId="3EACD418" w14:textId="77777777" w:rsidR="00634A39" w:rsidRPr="00634A39" w:rsidRDefault="00634A39" w:rsidP="00284895">
            <w:r w:rsidRPr="00634A39">
              <w:t xml:space="preserve">               "collumn_name":"geoLocation",</w:t>
            </w:r>
          </w:p>
        </w:tc>
      </w:tr>
      <w:tr w:rsidR="00634A39" w:rsidRPr="00634A39" w14:paraId="4E32B3E4" w14:textId="77777777" w:rsidTr="00634A39">
        <w:tc>
          <w:tcPr>
            <w:tcW w:w="9350" w:type="dxa"/>
          </w:tcPr>
          <w:p w14:paraId="583040CC" w14:textId="77777777" w:rsidR="00634A39" w:rsidRPr="00634A39" w:rsidRDefault="00634A39" w:rsidP="00284895">
            <w:r w:rsidRPr="00634A39">
              <w:t xml:space="preserve">               "type_value":"DIST",</w:t>
            </w:r>
          </w:p>
        </w:tc>
      </w:tr>
      <w:tr w:rsidR="00634A39" w:rsidRPr="00634A39" w14:paraId="5704CE13" w14:textId="77777777" w:rsidTr="00634A39">
        <w:tc>
          <w:tcPr>
            <w:tcW w:w="9350" w:type="dxa"/>
          </w:tcPr>
          <w:p w14:paraId="0A2C0D3F" w14:textId="77777777" w:rsidR="00634A39" w:rsidRPr="00634A39" w:rsidRDefault="00634A39" w:rsidP="00284895">
            <w:r w:rsidRPr="00634A39">
              <w:t xml:space="preserve">               "value":"12.975709,77.645774,10"</w:t>
            </w:r>
          </w:p>
        </w:tc>
      </w:tr>
      <w:tr w:rsidR="00634A39" w:rsidRPr="00634A39" w14:paraId="595AA232" w14:textId="77777777" w:rsidTr="00634A39">
        <w:tc>
          <w:tcPr>
            <w:tcW w:w="9350" w:type="dxa"/>
          </w:tcPr>
          <w:p w14:paraId="6E62A4D6" w14:textId="77777777" w:rsidR="00634A39" w:rsidRPr="00634A39" w:rsidRDefault="00634A39" w:rsidP="00284895">
            <w:r w:rsidRPr="00634A39">
              <w:t xml:space="preserve">            }</w:t>
            </w:r>
          </w:p>
        </w:tc>
      </w:tr>
      <w:tr w:rsidR="00634A39" w:rsidRPr="00634A39" w14:paraId="6A54B338" w14:textId="77777777" w:rsidTr="00634A39">
        <w:tc>
          <w:tcPr>
            <w:tcW w:w="9350" w:type="dxa"/>
          </w:tcPr>
          <w:p w14:paraId="050D4D22" w14:textId="77777777" w:rsidR="00634A39" w:rsidRPr="00634A39" w:rsidRDefault="00634A39" w:rsidP="00284895">
            <w:r w:rsidRPr="00634A39">
              <w:lastRenderedPageBreak/>
              <w:t xml:space="preserve">        </w:t>
            </w:r>
            <w:r w:rsidRPr="00634A39">
              <w:tab/>
              <w:t xml:space="preserve">         ]</w:t>
            </w:r>
          </w:p>
        </w:tc>
      </w:tr>
      <w:tr w:rsidR="00634A39" w:rsidRPr="00634A39" w14:paraId="2B3C6706" w14:textId="77777777" w:rsidTr="00634A39">
        <w:tc>
          <w:tcPr>
            <w:tcW w:w="9350" w:type="dxa"/>
          </w:tcPr>
          <w:p w14:paraId="4E6C4914" w14:textId="77777777" w:rsidR="00634A39" w:rsidRPr="00634A39" w:rsidRDefault="00634A39" w:rsidP="00284895">
            <w:r w:rsidRPr="00634A39">
              <w:t xml:space="preserve">      }</w:t>
            </w:r>
          </w:p>
        </w:tc>
      </w:tr>
      <w:tr w:rsidR="00634A39" w:rsidRPr="00634A39" w14:paraId="59949810" w14:textId="77777777" w:rsidTr="00634A39">
        <w:tc>
          <w:tcPr>
            <w:tcW w:w="9350" w:type="dxa"/>
          </w:tcPr>
          <w:p w14:paraId="47491417" w14:textId="77777777" w:rsidR="00634A39" w:rsidRPr="00634A39" w:rsidRDefault="00634A39" w:rsidP="00284895">
            <w:r w:rsidRPr="00634A39">
              <w:t>],</w:t>
            </w:r>
          </w:p>
        </w:tc>
      </w:tr>
      <w:tr w:rsidR="00634A39" w:rsidRPr="00634A39" w14:paraId="241E1CA7" w14:textId="77777777" w:rsidTr="00634A39">
        <w:tc>
          <w:tcPr>
            <w:tcW w:w="9350" w:type="dxa"/>
          </w:tcPr>
          <w:p w14:paraId="349A7242" w14:textId="77777777" w:rsidR="00634A39" w:rsidRPr="00634A39" w:rsidRDefault="00634A39" w:rsidP="00284895">
            <w:r w:rsidRPr="00634A39">
              <w:t xml:space="preserve">    "products": </w:t>
            </w:r>
          </w:p>
        </w:tc>
      </w:tr>
      <w:tr w:rsidR="00634A39" w:rsidRPr="00634A39" w14:paraId="0FDA7B44" w14:textId="77777777" w:rsidTr="00634A39">
        <w:tc>
          <w:tcPr>
            <w:tcW w:w="9350" w:type="dxa"/>
          </w:tcPr>
          <w:p w14:paraId="323E01DE" w14:textId="77777777" w:rsidR="00634A39" w:rsidRPr="00634A39" w:rsidRDefault="00634A39" w:rsidP="00284895">
            <w:r w:rsidRPr="00634A39">
              <w:t>[</w:t>
            </w:r>
            <w:r w:rsidRPr="00634A39">
              <w:tab/>
              <w:t>{"client_product_id":"e104359"},</w:t>
            </w:r>
          </w:p>
        </w:tc>
      </w:tr>
      <w:tr w:rsidR="00634A39" w:rsidRPr="00634A39" w14:paraId="5DFA8D58" w14:textId="77777777" w:rsidTr="00634A39">
        <w:tc>
          <w:tcPr>
            <w:tcW w:w="9350" w:type="dxa"/>
          </w:tcPr>
          <w:p w14:paraId="4BB79C78" w14:textId="77777777" w:rsidR="00634A39" w:rsidRPr="00634A39" w:rsidRDefault="00634A39" w:rsidP="00284895">
            <w:r w:rsidRPr="00634A39">
              <w:tab/>
            </w:r>
            <w:r w:rsidRPr="00634A39">
              <w:tab/>
              <w:t>{"client_product_id":"f441"},</w:t>
            </w:r>
          </w:p>
        </w:tc>
      </w:tr>
      <w:tr w:rsidR="00634A39" w:rsidRPr="00634A39" w14:paraId="4B9FE4A4" w14:textId="77777777" w:rsidTr="00634A39">
        <w:tc>
          <w:tcPr>
            <w:tcW w:w="9350" w:type="dxa"/>
          </w:tcPr>
          <w:p w14:paraId="700D5C6E" w14:textId="77777777" w:rsidR="00634A39" w:rsidRPr="00634A39" w:rsidRDefault="00634A39" w:rsidP="00284895">
            <w:r w:rsidRPr="00634A39">
              <w:tab/>
            </w:r>
            <w:r w:rsidRPr="00634A39">
              <w:tab/>
              <w:t>{"client_product_id":"f197"},</w:t>
            </w:r>
          </w:p>
        </w:tc>
      </w:tr>
      <w:tr w:rsidR="00634A39" w:rsidRPr="00634A39" w14:paraId="0F3166FE" w14:textId="77777777" w:rsidTr="00634A39">
        <w:tc>
          <w:tcPr>
            <w:tcW w:w="9350" w:type="dxa"/>
          </w:tcPr>
          <w:p w14:paraId="50134B02" w14:textId="77777777" w:rsidR="00634A39" w:rsidRPr="00634A39" w:rsidRDefault="00634A39" w:rsidP="00284895">
            <w:r w:rsidRPr="00634A39">
              <w:tab/>
            </w:r>
            <w:r w:rsidRPr="00634A39">
              <w:tab/>
              <w:t>{"client_product_id":"20645"},</w:t>
            </w:r>
          </w:p>
        </w:tc>
      </w:tr>
      <w:tr w:rsidR="00634A39" w:rsidRPr="00634A39" w14:paraId="070234A6" w14:textId="77777777" w:rsidTr="00634A39">
        <w:tc>
          <w:tcPr>
            <w:tcW w:w="9350" w:type="dxa"/>
          </w:tcPr>
          <w:p w14:paraId="7548DAE3" w14:textId="77777777" w:rsidR="00634A39" w:rsidRPr="00634A39" w:rsidRDefault="00634A39" w:rsidP="00284895">
            <w:r w:rsidRPr="00634A39">
              <w:tab/>
            </w:r>
            <w:r w:rsidRPr="00634A39">
              <w:tab/>
              <w:t>{"client_product_id":"29368"},</w:t>
            </w:r>
          </w:p>
        </w:tc>
      </w:tr>
      <w:tr w:rsidR="00634A39" w:rsidRPr="00634A39" w14:paraId="78158D16" w14:textId="77777777" w:rsidTr="00634A39">
        <w:tc>
          <w:tcPr>
            <w:tcW w:w="9350" w:type="dxa"/>
          </w:tcPr>
          <w:p w14:paraId="7AAA7348" w14:textId="77777777" w:rsidR="00634A39" w:rsidRPr="00634A39" w:rsidRDefault="00634A39" w:rsidP="00284895">
            <w:r w:rsidRPr="00634A39">
              <w:tab/>
            </w:r>
            <w:r w:rsidRPr="00634A39">
              <w:tab/>
              <w:t>{"client_product_id":"f823"}</w:t>
            </w:r>
            <w:r w:rsidRPr="00634A39">
              <w:tab/>
            </w:r>
          </w:p>
        </w:tc>
      </w:tr>
      <w:tr w:rsidR="00634A39" w:rsidRPr="00634A39" w14:paraId="3D10C628" w14:textId="77777777" w:rsidTr="00634A39">
        <w:tc>
          <w:tcPr>
            <w:tcW w:w="9350" w:type="dxa"/>
          </w:tcPr>
          <w:p w14:paraId="6DD26F9D" w14:textId="77777777" w:rsidR="00634A39" w:rsidRPr="00634A39" w:rsidRDefault="00634A39" w:rsidP="00284895">
            <w:r w:rsidRPr="00634A39">
              <w:t>],</w:t>
            </w:r>
          </w:p>
        </w:tc>
      </w:tr>
      <w:tr w:rsidR="00634A39" w:rsidRPr="00634A39" w14:paraId="4BFDF4F1" w14:textId="77777777" w:rsidTr="00634A39">
        <w:tc>
          <w:tcPr>
            <w:tcW w:w="9350" w:type="dxa"/>
          </w:tcPr>
          <w:p w14:paraId="478ECA91" w14:textId="77777777" w:rsidR="00634A39" w:rsidRPr="00634A39" w:rsidRDefault="00634A39" w:rsidP="00284895">
            <w:r w:rsidRPr="00634A39">
              <w:t xml:space="preserve">    "sort":    </w:t>
            </w:r>
          </w:p>
        </w:tc>
      </w:tr>
      <w:tr w:rsidR="00634A39" w:rsidRPr="00634A39" w14:paraId="73EFDECF" w14:textId="77777777" w:rsidTr="00634A39">
        <w:tc>
          <w:tcPr>
            <w:tcW w:w="9350" w:type="dxa"/>
          </w:tcPr>
          <w:p w14:paraId="68AA9A57" w14:textId="77777777" w:rsidR="00634A39" w:rsidRPr="00634A39" w:rsidRDefault="00634A39" w:rsidP="00284895">
            <w:r w:rsidRPr="00634A39">
              <w:t>[</w:t>
            </w:r>
          </w:p>
        </w:tc>
      </w:tr>
      <w:tr w:rsidR="00634A39" w:rsidRPr="00634A39" w14:paraId="402801CA" w14:textId="77777777" w:rsidTr="00634A39">
        <w:tc>
          <w:tcPr>
            <w:tcW w:w="9350" w:type="dxa"/>
          </w:tcPr>
          <w:p w14:paraId="544397EB" w14:textId="77777777" w:rsidR="00634A39" w:rsidRPr="00634A39" w:rsidRDefault="00634A39" w:rsidP="00284895">
            <w:r w:rsidRPr="00634A39">
              <w:t xml:space="preserve">     {</w:t>
            </w:r>
          </w:p>
        </w:tc>
      </w:tr>
      <w:tr w:rsidR="00634A39" w:rsidRPr="00634A39" w14:paraId="081201C9" w14:textId="77777777" w:rsidTr="00634A39">
        <w:tc>
          <w:tcPr>
            <w:tcW w:w="9350" w:type="dxa"/>
          </w:tcPr>
          <w:p w14:paraId="59D9800B" w14:textId="77777777" w:rsidR="00634A39" w:rsidRPr="00634A39" w:rsidRDefault="00634A39" w:rsidP="00284895">
            <w:r w:rsidRPr="00634A39">
              <w:t xml:space="preserve">         "collumn_name":"cost_for_two",</w:t>
            </w:r>
          </w:p>
        </w:tc>
      </w:tr>
      <w:tr w:rsidR="00634A39" w:rsidRPr="00634A39" w14:paraId="37A82B0E" w14:textId="77777777" w:rsidTr="00634A39">
        <w:tc>
          <w:tcPr>
            <w:tcW w:w="9350" w:type="dxa"/>
          </w:tcPr>
          <w:p w14:paraId="35DB430D" w14:textId="77777777" w:rsidR="00634A39" w:rsidRPr="00634A39" w:rsidRDefault="00634A39" w:rsidP="00284895">
            <w:r w:rsidRPr="00634A39">
              <w:t xml:space="preserve">         "type":"desc"</w:t>
            </w:r>
          </w:p>
        </w:tc>
      </w:tr>
      <w:tr w:rsidR="00634A39" w:rsidRPr="00634A39" w14:paraId="170B2601" w14:textId="77777777" w:rsidTr="00634A39">
        <w:tc>
          <w:tcPr>
            <w:tcW w:w="9350" w:type="dxa"/>
          </w:tcPr>
          <w:p w14:paraId="4988900D" w14:textId="77777777" w:rsidR="00634A39" w:rsidRPr="00634A39" w:rsidRDefault="00634A39" w:rsidP="00284895">
            <w:r w:rsidRPr="00634A39">
              <w:t xml:space="preserve">      }</w:t>
            </w:r>
          </w:p>
        </w:tc>
      </w:tr>
      <w:tr w:rsidR="00634A39" w:rsidRPr="00634A39" w14:paraId="07BC682A" w14:textId="77777777" w:rsidTr="00634A39">
        <w:tc>
          <w:tcPr>
            <w:tcW w:w="9350" w:type="dxa"/>
          </w:tcPr>
          <w:p w14:paraId="21BDC1B1" w14:textId="77777777" w:rsidR="00634A39" w:rsidRPr="00634A39" w:rsidRDefault="00634A39" w:rsidP="00284895">
            <w:r w:rsidRPr="00634A39">
              <w:t>],</w:t>
            </w:r>
          </w:p>
        </w:tc>
      </w:tr>
      <w:tr w:rsidR="00634A39" w:rsidRPr="00634A39" w14:paraId="060E90C2" w14:textId="77777777" w:rsidTr="00634A39">
        <w:tc>
          <w:tcPr>
            <w:tcW w:w="9350" w:type="dxa"/>
          </w:tcPr>
          <w:p w14:paraId="61F4C3F6" w14:textId="77777777" w:rsidR="00634A39" w:rsidRPr="00634A39" w:rsidRDefault="00634A39" w:rsidP="00284895">
            <w:r w:rsidRPr="00634A39">
              <w:t xml:space="preserve">    "search":”Horror movies",</w:t>
            </w:r>
          </w:p>
        </w:tc>
      </w:tr>
      <w:tr w:rsidR="00634A39" w:rsidRPr="00634A39" w14:paraId="1E2465C6" w14:textId="77777777" w:rsidTr="00634A39">
        <w:tc>
          <w:tcPr>
            <w:tcW w:w="9350" w:type="dxa"/>
          </w:tcPr>
          <w:p w14:paraId="77D41487" w14:textId="77777777" w:rsidR="00634A39" w:rsidRPr="00634A39" w:rsidRDefault="00634A39" w:rsidP="00284895">
            <w:r w:rsidRPr="00634A39">
              <w:t xml:space="preserve">    "userIds": [</w:t>
            </w:r>
          </w:p>
        </w:tc>
      </w:tr>
      <w:tr w:rsidR="00634A39" w:rsidRPr="00634A39" w14:paraId="27ED3563" w14:textId="77777777" w:rsidTr="00634A39">
        <w:tc>
          <w:tcPr>
            <w:tcW w:w="9350" w:type="dxa"/>
          </w:tcPr>
          <w:p w14:paraId="7561119A" w14:textId="77777777" w:rsidR="00634A39" w:rsidRPr="00634A39" w:rsidRDefault="00634A39" w:rsidP="00284895">
            <w:r w:rsidRPr="00634A39">
              <w:t xml:space="preserve">            {"UserID":"1","weight":"0.6"}</w:t>
            </w:r>
          </w:p>
        </w:tc>
      </w:tr>
      <w:tr w:rsidR="00634A39" w:rsidRPr="00634A39" w14:paraId="1066909F" w14:textId="77777777" w:rsidTr="00634A39">
        <w:tc>
          <w:tcPr>
            <w:tcW w:w="9350" w:type="dxa"/>
          </w:tcPr>
          <w:p w14:paraId="5225D4EE" w14:textId="77777777" w:rsidR="00634A39" w:rsidRPr="00634A39" w:rsidRDefault="00634A39" w:rsidP="00284895">
            <w:r w:rsidRPr="00634A39">
              <w:t xml:space="preserve">        ]    </w:t>
            </w:r>
          </w:p>
        </w:tc>
      </w:tr>
      <w:tr w:rsidR="00634A39" w:rsidRPr="00634A39" w14:paraId="6BF15431" w14:textId="77777777" w:rsidTr="00634A39">
        <w:tc>
          <w:tcPr>
            <w:tcW w:w="9350" w:type="dxa"/>
          </w:tcPr>
          <w:p w14:paraId="49C6D54A" w14:textId="77777777" w:rsidR="00634A39" w:rsidRPr="00634A39" w:rsidRDefault="00634A39" w:rsidP="00284895">
            <w:r w:rsidRPr="00634A39">
              <w:t>}</w:t>
            </w:r>
          </w:p>
        </w:tc>
      </w:tr>
    </w:tbl>
    <w:p w14:paraId="2437D39D" w14:textId="77777777" w:rsidR="00634A39" w:rsidRDefault="00634A39" w:rsidP="00A76290"/>
    <w:p w14:paraId="0CBDF299" w14:textId="77777777" w:rsidR="00BD70C8" w:rsidRPr="00634A39" w:rsidRDefault="00BD70C8" w:rsidP="00A76290">
      <w:pPr>
        <w:rPr>
          <w:b/>
        </w:rPr>
      </w:pPr>
      <w:r w:rsidRPr="00634A39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70C8" w14:paraId="0E25EFD8" w14:textId="77777777" w:rsidTr="00BD70C8">
        <w:tc>
          <w:tcPr>
            <w:tcW w:w="2337" w:type="dxa"/>
          </w:tcPr>
          <w:p w14:paraId="6E1092C6" w14:textId="77777777" w:rsidR="00BD70C8" w:rsidRDefault="00BD70C8" w:rsidP="00A76290">
            <w:r>
              <w:t>Element</w:t>
            </w:r>
          </w:p>
        </w:tc>
        <w:tc>
          <w:tcPr>
            <w:tcW w:w="2337" w:type="dxa"/>
          </w:tcPr>
          <w:p w14:paraId="0CDBA2CE" w14:textId="77777777" w:rsidR="00BD70C8" w:rsidRDefault="00BD70C8" w:rsidP="00A76290">
            <w:r>
              <w:t>Description</w:t>
            </w:r>
          </w:p>
        </w:tc>
        <w:tc>
          <w:tcPr>
            <w:tcW w:w="2338" w:type="dxa"/>
          </w:tcPr>
          <w:p w14:paraId="61016976" w14:textId="77777777" w:rsidR="00BD70C8" w:rsidRDefault="00BD70C8" w:rsidP="00A76290">
            <w:r>
              <w:t>Type</w:t>
            </w:r>
          </w:p>
        </w:tc>
        <w:tc>
          <w:tcPr>
            <w:tcW w:w="2338" w:type="dxa"/>
          </w:tcPr>
          <w:p w14:paraId="0E37CFA7" w14:textId="77777777" w:rsidR="00BD70C8" w:rsidRDefault="00BD70C8" w:rsidP="00A76290">
            <w:r>
              <w:t>Notes</w:t>
            </w:r>
          </w:p>
        </w:tc>
      </w:tr>
    </w:tbl>
    <w:p w14:paraId="606EF175" w14:textId="77777777" w:rsidR="00BD70C8" w:rsidRDefault="00BD70C8" w:rsidP="00A76290"/>
    <w:p w14:paraId="1B31F3FE" w14:textId="77777777" w:rsidR="00BD70C8" w:rsidRPr="00634A39" w:rsidRDefault="00BD70C8" w:rsidP="00A76290">
      <w:pPr>
        <w:rPr>
          <w:b/>
        </w:rPr>
      </w:pPr>
      <w:r w:rsidRPr="00634A39">
        <w:rPr>
          <w:b/>
        </w:rPr>
        <w:t>Sample Response</w:t>
      </w:r>
    </w:p>
    <w:p w14:paraId="666A0C9F" w14:textId="77777777" w:rsidR="00BD70C8" w:rsidRDefault="00BD70C8" w:rsidP="00A76290">
      <w:r>
        <w:t>NA</w:t>
      </w:r>
    </w:p>
    <w:p w14:paraId="0D731631" w14:textId="77777777" w:rsidR="00BD70C8" w:rsidRPr="00634A39" w:rsidRDefault="00BD70C8" w:rsidP="00A76290">
      <w:pPr>
        <w:rPr>
          <w:b/>
        </w:rPr>
      </w:pPr>
      <w:r w:rsidRPr="00634A39">
        <w:rPr>
          <w:b/>
        </w:rPr>
        <w:t>Status Codes and Errors</w:t>
      </w:r>
    </w:p>
    <w:p w14:paraId="132714E5" w14:textId="77777777" w:rsidR="00BD70C8" w:rsidRDefault="00BD70C8" w:rsidP="00A76290">
      <w:r>
        <w:t>NA</w:t>
      </w:r>
    </w:p>
    <w:p w14:paraId="5D59466B" w14:textId="77777777" w:rsidR="00BD70C8" w:rsidRPr="00A76290" w:rsidRDefault="00BD70C8" w:rsidP="00A76290"/>
    <w:p w14:paraId="44EF5DAC" w14:textId="77777777" w:rsidR="00A76290" w:rsidRDefault="00A76290"/>
    <w:p w14:paraId="2DE9716B" w14:textId="77777777" w:rsidR="004E04A6" w:rsidRDefault="0000312E" w:rsidP="0000312E">
      <w:pPr>
        <w:pStyle w:val="Heading1"/>
      </w:pPr>
      <w:r>
        <w:t>Add</w:t>
      </w:r>
      <w:r w:rsidR="004E04A6" w:rsidRPr="00217AB7">
        <w:t xml:space="preserve"> list of </w:t>
      </w:r>
      <w:r w:rsidR="004E04A6">
        <w:t>product details in a predictive manner</w:t>
      </w:r>
    </w:p>
    <w:p w14:paraId="6FB0D8DB" w14:textId="77777777" w:rsidR="004E04A6" w:rsidRDefault="00BD70C8" w:rsidP="004E04A6">
      <w:r>
        <w:t>Cre</w:t>
      </w:r>
      <w:r w:rsidR="00F06335">
        <w:t>a</w:t>
      </w:r>
      <w:r>
        <w:t>t</w:t>
      </w:r>
      <w:r w:rsidR="00F06335">
        <w:t>e</w:t>
      </w:r>
      <w:r w:rsidR="004E04A6" w:rsidRPr="00217AB7">
        <w:t xml:space="preserve"> the list of </w:t>
      </w:r>
      <w:r w:rsidR="004E04A6">
        <w:t xml:space="preserve">product details </w:t>
      </w:r>
      <w:r w:rsidR="004E04A6" w:rsidRPr="00217AB7">
        <w:t>in order of most compatible to the least compatible</w:t>
      </w:r>
      <w:r w:rsidR="004E04A6">
        <w:t xml:space="preserve"> </w:t>
      </w:r>
      <w:r w:rsidR="004E04A6" w:rsidRPr="00217AB7">
        <w:t>to the user/users</w:t>
      </w:r>
    </w:p>
    <w:p w14:paraId="6E7C323B" w14:textId="77777777" w:rsidR="004E04A6" w:rsidRPr="00572851" w:rsidRDefault="004E04A6" w:rsidP="004E04A6">
      <w:r>
        <w:t>POST(/predictFilter/details</w:t>
      </w:r>
      <w:r w:rsidRPr="00572851">
        <w:t>)</w:t>
      </w:r>
    </w:p>
    <w:p w14:paraId="2D9FF832" w14:textId="77777777" w:rsidR="004E04A6" w:rsidRDefault="004E04A6" w:rsidP="004E04A6">
      <w:r>
        <w:t>Query Parameters</w:t>
      </w:r>
    </w:p>
    <w:tbl>
      <w:tblPr>
        <w:tblStyle w:val="GridTable1Light"/>
        <w:tblW w:w="9535" w:type="dxa"/>
        <w:tblLook w:val="04A0" w:firstRow="1" w:lastRow="0" w:firstColumn="1" w:lastColumn="0" w:noHBand="0" w:noVBand="1"/>
      </w:tblPr>
      <w:tblGrid>
        <w:gridCol w:w="1335"/>
        <w:gridCol w:w="4960"/>
        <w:gridCol w:w="1170"/>
        <w:gridCol w:w="1260"/>
        <w:gridCol w:w="810"/>
      </w:tblGrid>
      <w:tr w:rsidR="004E04A6" w14:paraId="13A6509D" w14:textId="77777777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D016C41" w14:textId="77777777" w:rsidR="004E04A6" w:rsidRDefault="004E04A6" w:rsidP="00D508B6">
            <w:r>
              <w:t>Parameter</w:t>
            </w:r>
          </w:p>
        </w:tc>
        <w:tc>
          <w:tcPr>
            <w:tcW w:w="4960" w:type="dxa"/>
          </w:tcPr>
          <w:p w14:paraId="6AA2EE80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70" w:type="dxa"/>
          </w:tcPr>
          <w:p w14:paraId="07A48C21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60" w:type="dxa"/>
          </w:tcPr>
          <w:p w14:paraId="4EA0897B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810" w:type="dxa"/>
          </w:tcPr>
          <w:p w14:paraId="7FC71610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04A6" w14:paraId="6F0A04C7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E6F409E" w14:textId="77777777" w:rsidR="004E04A6" w:rsidRDefault="004E04A6" w:rsidP="00D508B6">
            <w:r>
              <w:lastRenderedPageBreak/>
              <w:t>Offset</w:t>
            </w:r>
          </w:p>
        </w:tc>
        <w:tc>
          <w:tcPr>
            <w:tcW w:w="4960" w:type="dxa"/>
          </w:tcPr>
          <w:p w14:paraId="3D0EE655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roduct IDs to be retrieved in one API call</w:t>
            </w:r>
          </w:p>
        </w:tc>
        <w:tc>
          <w:tcPr>
            <w:tcW w:w="1170" w:type="dxa"/>
          </w:tcPr>
          <w:p w14:paraId="7FA72B4F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260" w:type="dxa"/>
          </w:tcPr>
          <w:p w14:paraId="4B356D22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14:paraId="5BA89FDF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14:paraId="4A0B5946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E662D2B" w14:textId="77777777" w:rsidR="004E04A6" w:rsidRDefault="004E04A6" w:rsidP="00D508B6">
            <w:r>
              <w:t>Start</w:t>
            </w:r>
          </w:p>
        </w:tc>
        <w:tc>
          <w:tcPr>
            <w:tcW w:w="4960" w:type="dxa"/>
          </w:tcPr>
          <w:p w14:paraId="60DFB398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sition of product IDs to be returned</w:t>
            </w:r>
          </w:p>
        </w:tc>
        <w:tc>
          <w:tcPr>
            <w:tcW w:w="1170" w:type="dxa"/>
          </w:tcPr>
          <w:p w14:paraId="00F9BA7F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260" w:type="dxa"/>
          </w:tcPr>
          <w:p w14:paraId="07743950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14:paraId="10C754C2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6CBCDE" w14:textId="77777777" w:rsidR="004E04A6" w:rsidRDefault="004E04A6" w:rsidP="004E04A6"/>
    <w:p w14:paraId="56965821" w14:textId="77777777" w:rsidR="004E04A6" w:rsidRDefault="004E04A6" w:rsidP="004E04A6">
      <w:r>
        <w:t>Header</w:t>
      </w:r>
    </w:p>
    <w:tbl>
      <w:tblPr>
        <w:tblStyle w:val="GridTable1Light"/>
        <w:tblW w:w="9535" w:type="dxa"/>
        <w:tblLook w:val="04A0" w:firstRow="1" w:lastRow="0" w:firstColumn="1" w:lastColumn="0" w:noHBand="0" w:noVBand="1"/>
      </w:tblPr>
      <w:tblGrid>
        <w:gridCol w:w="1335"/>
        <w:gridCol w:w="6130"/>
        <w:gridCol w:w="1316"/>
        <w:gridCol w:w="754"/>
      </w:tblGrid>
      <w:tr w:rsidR="004E04A6" w14:paraId="50E84EA7" w14:textId="77777777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0BFCEC4" w14:textId="77777777" w:rsidR="004E04A6" w:rsidRDefault="004E04A6" w:rsidP="00D508B6">
            <w:r>
              <w:t>Parameter</w:t>
            </w:r>
          </w:p>
        </w:tc>
        <w:tc>
          <w:tcPr>
            <w:tcW w:w="6130" w:type="dxa"/>
          </w:tcPr>
          <w:p w14:paraId="396C1ACE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16" w:type="dxa"/>
          </w:tcPr>
          <w:p w14:paraId="034D365E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754" w:type="dxa"/>
          </w:tcPr>
          <w:p w14:paraId="442B6C58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04A6" w14:paraId="07EC8AAB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B1E2F9C" w14:textId="77777777" w:rsidR="004E04A6" w:rsidRDefault="004E04A6" w:rsidP="00D508B6">
            <w:r>
              <w:t>apikey</w:t>
            </w:r>
          </w:p>
        </w:tc>
        <w:tc>
          <w:tcPr>
            <w:tcW w:w="6130" w:type="dxa"/>
          </w:tcPr>
          <w:p w14:paraId="501576CC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ach app that a developer creates, they register it in the company’s developer portal (</w:t>
            </w:r>
            <w:r w:rsidRPr="00C652B2">
              <w:t>www.artivatic.com</w:t>
            </w:r>
            <w:r>
              <w:t>). The developer portal provides them apikey</w:t>
            </w:r>
          </w:p>
        </w:tc>
        <w:tc>
          <w:tcPr>
            <w:tcW w:w="1316" w:type="dxa"/>
          </w:tcPr>
          <w:p w14:paraId="627B4527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14:paraId="2E18C93A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90785F" w14:textId="77777777" w:rsidR="004E04A6" w:rsidRDefault="004E04A6" w:rsidP="004E04A6"/>
    <w:p w14:paraId="79669B77" w14:textId="77777777" w:rsidR="004E04A6" w:rsidRDefault="004E04A6" w:rsidP="004E04A6">
      <w:r>
        <w:t>POST  Body</w:t>
      </w:r>
      <w:permStart w:id="1506613531" w:edGrp="everyone"/>
      <w:permEnd w:id="1506613531"/>
    </w:p>
    <w:tbl>
      <w:tblPr>
        <w:tblStyle w:val="GridTable1Light"/>
        <w:tblW w:w="9535" w:type="dxa"/>
        <w:tblLook w:val="04A0" w:firstRow="1" w:lastRow="0" w:firstColumn="1" w:lastColumn="0" w:noHBand="0" w:noVBand="1"/>
      </w:tblPr>
      <w:tblGrid>
        <w:gridCol w:w="1332"/>
        <w:gridCol w:w="5053"/>
        <w:gridCol w:w="1080"/>
        <w:gridCol w:w="1316"/>
        <w:gridCol w:w="754"/>
      </w:tblGrid>
      <w:tr w:rsidR="004E04A6" w14:paraId="2966070E" w14:textId="77777777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06724F4" w14:textId="77777777" w:rsidR="004E04A6" w:rsidRDefault="004E04A6" w:rsidP="00D508B6">
            <w:r>
              <w:t>Element</w:t>
            </w:r>
          </w:p>
        </w:tc>
        <w:tc>
          <w:tcPr>
            <w:tcW w:w="5053" w:type="dxa"/>
          </w:tcPr>
          <w:p w14:paraId="4001A73E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0" w:type="dxa"/>
          </w:tcPr>
          <w:p w14:paraId="1A79C014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16" w:type="dxa"/>
          </w:tcPr>
          <w:p w14:paraId="4BCA8ED7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754" w:type="dxa"/>
          </w:tcPr>
          <w:p w14:paraId="34D6A433" w14:textId="77777777"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04A6" w14:paraId="7F4FDC19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A296559" w14:textId="77777777" w:rsidR="004E04A6" w:rsidRDefault="004E04A6" w:rsidP="00D508B6">
            <w:r>
              <w:t>filter</w:t>
            </w:r>
          </w:p>
        </w:tc>
        <w:tc>
          <w:tcPr>
            <w:tcW w:w="5053" w:type="dxa"/>
          </w:tcPr>
          <w:p w14:paraId="3121E931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filter the product IDs</w:t>
            </w:r>
          </w:p>
        </w:tc>
        <w:tc>
          <w:tcPr>
            <w:tcW w:w="1080" w:type="dxa"/>
          </w:tcPr>
          <w:p w14:paraId="7CFBB8D1" w14:textId="77777777"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14:paraId="5FEE16B8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14:paraId="4BEA8728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14:paraId="3B7C74E9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35BBB1BB" w14:textId="77777777" w:rsidR="004E04A6" w:rsidRDefault="004E04A6" w:rsidP="00D508B6">
            <w:r>
              <w:t>Products</w:t>
            </w:r>
          </w:p>
        </w:tc>
        <w:tc>
          <w:tcPr>
            <w:tcW w:w="5053" w:type="dxa"/>
          </w:tcPr>
          <w:p w14:paraId="7C9E1624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product IDs</w:t>
            </w:r>
          </w:p>
        </w:tc>
        <w:tc>
          <w:tcPr>
            <w:tcW w:w="1080" w:type="dxa"/>
          </w:tcPr>
          <w:p w14:paraId="57C460A8" w14:textId="77777777"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14:paraId="23BCF75B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14:paraId="236A2E3C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14:paraId="7F037A0F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309DE291" w14:textId="77777777" w:rsidR="004E04A6" w:rsidRDefault="004E04A6" w:rsidP="00D508B6">
            <w:r>
              <w:t>Sort</w:t>
            </w:r>
          </w:p>
        </w:tc>
        <w:tc>
          <w:tcPr>
            <w:tcW w:w="5053" w:type="dxa"/>
          </w:tcPr>
          <w:p w14:paraId="340998F0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rameter on which the results must be sort</w:t>
            </w:r>
          </w:p>
        </w:tc>
        <w:tc>
          <w:tcPr>
            <w:tcW w:w="1080" w:type="dxa"/>
          </w:tcPr>
          <w:p w14:paraId="6F3CF4DE" w14:textId="77777777"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14:paraId="108AE602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14:paraId="3BA689DB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14:paraId="178F8D81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36E9A0B" w14:textId="77777777" w:rsidR="004E04A6" w:rsidRDefault="004E04A6" w:rsidP="00D508B6">
            <w:r>
              <w:t>Search</w:t>
            </w:r>
          </w:p>
        </w:tc>
        <w:tc>
          <w:tcPr>
            <w:tcW w:w="5053" w:type="dxa"/>
          </w:tcPr>
          <w:p w14:paraId="051876EF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rovided keyword which is used to search for appropriate product code</w:t>
            </w:r>
          </w:p>
        </w:tc>
        <w:tc>
          <w:tcPr>
            <w:tcW w:w="1080" w:type="dxa"/>
          </w:tcPr>
          <w:p w14:paraId="1697679F" w14:textId="77777777"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14:paraId="496F0C76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14:paraId="443DF291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14:paraId="25B8123B" w14:textId="77777777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93445C2" w14:textId="77777777" w:rsidR="004E04A6" w:rsidRDefault="004E04A6" w:rsidP="00D508B6">
            <w:r>
              <w:t>userIds</w:t>
            </w:r>
          </w:p>
        </w:tc>
        <w:tc>
          <w:tcPr>
            <w:tcW w:w="5053" w:type="dxa"/>
          </w:tcPr>
          <w:p w14:paraId="656510A5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D</w:t>
            </w:r>
          </w:p>
        </w:tc>
        <w:tc>
          <w:tcPr>
            <w:tcW w:w="1080" w:type="dxa"/>
          </w:tcPr>
          <w:p w14:paraId="713C7CCE" w14:textId="77777777"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14:paraId="388CD622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14:paraId="0DFFB464" w14:textId="77777777"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A03A3A" w14:textId="77777777" w:rsidR="004E04A6" w:rsidRDefault="004E04A6"/>
    <w:p w14:paraId="1AE67FEA" w14:textId="77777777" w:rsidR="00634A39" w:rsidRPr="00634A39" w:rsidRDefault="00634A39" w:rsidP="00634A39">
      <w:pPr>
        <w:rPr>
          <w:b/>
        </w:rPr>
      </w:pPr>
      <w:r>
        <w:rPr>
          <w:b/>
        </w:rPr>
        <w:t>Sample R</w:t>
      </w:r>
      <w:r w:rsidRPr="00634A39">
        <w:rPr>
          <w:b/>
        </w:rPr>
        <w:t>eques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A39" w:rsidRPr="00634A39" w14:paraId="2122B121" w14:textId="77777777" w:rsidTr="00D508B6">
        <w:tc>
          <w:tcPr>
            <w:tcW w:w="9350" w:type="dxa"/>
          </w:tcPr>
          <w:p w14:paraId="17C5FA5E" w14:textId="77777777" w:rsidR="00634A39" w:rsidRPr="00634A39" w:rsidRDefault="00634A39" w:rsidP="00D508B6">
            <w:r w:rsidRPr="00634A39">
              <w:t>{</w:t>
            </w:r>
          </w:p>
        </w:tc>
      </w:tr>
      <w:tr w:rsidR="00634A39" w:rsidRPr="00634A39" w14:paraId="4436941F" w14:textId="77777777" w:rsidTr="00D508B6">
        <w:tc>
          <w:tcPr>
            <w:tcW w:w="9350" w:type="dxa"/>
          </w:tcPr>
          <w:p w14:paraId="4AF215AE" w14:textId="77777777" w:rsidR="00634A39" w:rsidRPr="00634A39" w:rsidRDefault="00634A39" w:rsidP="00D508B6">
            <w:r w:rsidRPr="00634A39">
              <w:t xml:space="preserve">    "filter": </w:t>
            </w:r>
          </w:p>
        </w:tc>
      </w:tr>
      <w:tr w:rsidR="00634A39" w:rsidRPr="00634A39" w14:paraId="4C842F39" w14:textId="77777777" w:rsidTr="00D508B6">
        <w:tc>
          <w:tcPr>
            <w:tcW w:w="9350" w:type="dxa"/>
          </w:tcPr>
          <w:p w14:paraId="7CDD2FEA" w14:textId="77777777" w:rsidR="00634A39" w:rsidRPr="00634A39" w:rsidRDefault="00634A39" w:rsidP="00D508B6">
            <w:r w:rsidRPr="00634A39">
              <w:t>[</w:t>
            </w:r>
          </w:p>
        </w:tc>
      </w:tr>
      <w:tr w:rsidR="00634A39" w:rsidRPr="00634A39" w14:paraId="5D0F66F1" w14:textId="77777777" w:rsidTr="00D508B6">
        <w:tc>
          <w:tcPr>
            <w:tcW w:w="9350" w:type="dxa"/>
          </w:tcPr>
          <w:p w14:paraId="06148A6F" w14:textId="77777777" w:rsidR="00634A39" w:rsidRPr="00634A39" w:rsidRDefault="00634A39" w:rsidP="00D508B6">
            <w:r w:rsidRPr="00634A39">
              <w:t>{</w:t>
            </w:r>
          </w:p>
        </w:tc>
      </w:tr>
      <w:tr w:rsidR="00634A39" w:rsidRPr="00634A39" w14:paraId="497BE46E" w14:textId="77777777" w:rsidTr="00D508B6">
        <w:tc>
          <w:tcPr>
            <w:tcW w:w="9350" w:type="dxa"/>
          </w:tcPr>
          <w:p w14:paraId="32ED023E" w14:textId="77777777" w:rsidR="00634A39" w:rsidRPr="00634A39" w:rsidRDefault="00634A39" w:rsidP="00D508B6">
            <w:r w:rsidRPr="00634A39">
              <w:t xml:space="preserve">         "category":"Flight",</w:t>
            </w:r>
          </w:p>
        </w:tc>
      </w:tr>
      <w:tr w:rsidR="00634A39" w:rsidRPr="00634A39" w14:paraId="17EB4E0A" w14:textId="77777777" w:rsidTr="00D508B6">
        <w:tc>
          <w:tcPr>
            <w:tcW w:w="9350" w:type="dxa"/>
          </w:tcPr>
          <w:p w14:paraId="30F73CFC" w14:textId="77777777" w:rsidR="00634A39" w:rsidRPr="00634A39" w:rsidRDefault="00634A39" w:rsidP="00D508B6">
            <w:r w:rsidRPr="00634A39">
              <w:t xml:space="preserve">         "Filter": []</w:t>
            </w:r>
          </w:p>
        </w:tc>
      </w:tr>
      <w:tr w:rsidR="00634A39" w:rsidRPr="00634A39" w14:paraId="3FF06883" w14:textId="77777777" w:rsidTr="00D508B6">
        <w:tc>
          <w:tcPr>
            <w:tcW w:w="9350" w:type="dxa"/>
          </w:tcPr>
          <w:p w14:paraId="391D9BD7" w14:textId="77777777" w:rsidR="00634A39" w:rsidRPr="00634A39" w:rsidRDefault="00634A39" w:rsidP="00D508B6">
            <w:r w:rsidRPr="00634A39">
              <w:t xml:space="preserve">   },</w:t>
            </w:r>
          </w:p>
        </w:tc>
      </w:tr>
      <w:tr w:rsidR="00634A39" w:rsidRPr="00634A39" w14:paraId="11791BD7" w14:textId="77777777" w:rsidTr="00D508B6">
        <w:tc>
          <w:tcPr>
            <w:tcW w:w="9350" w:type="dxa"/>
          </w:tcPr>
          <w:p w14:paraId="04E64887" w14:textId="77777777" w:rsidR="00634A39" w:rsidRPr="00634A39" w:rsidRDefault="00634A39" w:rsidP="00D508B6">
            <w:r w:rsidRPr="00634A39">
              <w:t xml:space="preserve">   {</w:t>
            </w:r>
          </w:p>
        </w:tc>
      </w:tr>
      <w:tr w:rsidR="00634A39" w:rsidRPr="00634A39" w14:paraId="6F49CA89" w14:textId="77777777" w:rsidTr="00D508B6">
        <w:tc>
          <w:tcPr>
            <w:tcW w:w="9350" w:type="dxa"/>
          </w:tcPr>
          <w:p w14:paraId="6E2DD4CE" w14:textId="77777777" w:rsidR="00634A39" w:rsidRPr="00634A39" w:rsidRDefault="00634A39" w:rsidP="00D508B6">
            <w:r w:rsidRPr="00634A39">
              <w:t xml:space="preserve">         "category":"restaurant",</w:t>
            </w:r>
          </w:p>
        </w:tc>
      </w:tr>
      <w:tr w:rsidR="00634A39" w:rsidRPr="00634A39" w14:paraId="7DFAEF8D" w14:textId="77777777" w:rsidTr="00D508B6">
        <w:tc>
          <w:tcPr>
            <w:tcW w:w="9350" w:type="dxa"/>
          </w:tcPr>
          <w:p w14:paraId="7CEBD297" w14:textId="77777777" w:rsidR="00634A39" w:rsidRPr="00634A39" w:rsidRDefault="00634A39" w:rsidP="00D508B6">
            <w:r w:rsidRPr="00634A39">
              <w:t xml:space="preserve">         "Filter": [</w:t>
            </w:r>
          </w:p>
        </w:tc>
      </w:tr>
      <w:tr w:rsidR="00634A39" w:rsidRPr="00634A39" w14:paraId="0315E00A" w14:textId="77777777" w:rsidTr="00D508B6">
        <w:tc>
          <w:tcPr>
            <w:tcW w:w="9350" w:type="dxa"/>
          </w:tcPr>
          <w:p w14:paraId="1EC4E870" w14:textId="77777777" w:rsidR="00634A39" w:rsidRPr="00634A39" w:rsidRDefault="00634A39" w:rsidP="00D508B6">
            <w:r w:rsidRPr="00634A39">
              <w:t xml:space="preserve">            {</w:t>
            </w:r>
          </w:p>
        </w:tc>
      </w:tr>
      <w:tr w:rsidR="00634A39" w:rsidRPr="00634A39" w14:paraId="3F66732E" w14:textId="77777777" w:rsidTr="00D508B6">
        <w:tc>
          <w:tcPr>
            <w:tcW w:w="9350" w:type="dxa"/>
          </w:tcPr>
          <w:p w14:paraId="7940A0D1" w14:textId="77777777" w:rsidR="00634A39" w:rsidRPr="00634A39" w:rsidRDefault="00634A39" w:rsidP="00D508B6">
            <w:r w:rsidRPr="00634A39">
              <w:t xml:space="preserve">               "collumn_name":"geoLocation",</w:t>
            </w:r>
          </w:p>
        </w:tc>
      </w:tr>
      <w:tr w:rsidR="00634A39" w:rsidRPr="00634A39" w14:paraId="1671C88E" w14:textId="77777777" w:rsidTr="00D508B6">
        <w:tc>
          <w:tcPr>
            <w:tcW w:w="9350" w:type="dxa"/>
          </w:tcPr>
          <w:p w14:paraId="585D82DA" w14:textId="77777777" w:rsidR="00634A39" w:rsidRPr="00634A39" w:rsidRDefault="00634A39" w:rsidP="00D508B6">
            <w:r w:rsidRPr="00634A39">
              <w:t xml:space="preserve">               "type_value":"DIST",</w:t>
            </w:r>
          </w:p>
        </w:tc>
      </w:tr>
      <w:tr w:rsidR="00634A39" w:rsidRPr="00634A39" w14:paraId="58D2B80E" w14:textId="77777777" w:rsidTr="00D508B6">
        <w:tc>
          <w:tcPr>
            <w:tcW w:w="9350" w:type="dxa"/>
          </w:tcPr>
          <w:p w14:paraId="26279D85" w14:textId="77777777" w:rsidR="00634A39" w:rsidRPr="00634A39" w:rsidRDefault="00634A39" w:rsidP="00D508B6">
            <w:r w:rsidRPr="00634A39">
              <w:t xml:space="preserve">               "value":"12.975709,77.645774,10"</w:t>
            </w:r>
          </w:p>
        </w:tc>
      </w:tr>
      <w:tr w:rsidR="00634A39" w:rsidRPr="00634A39" w14:paraId="3E78BBE9" w14:textId="77777777" w:rsidTr="00D508B6">
        <w:tc>
          <w:tcPr>
            <w:tcW w:w="9350" w:type="dxa"/>
          </w:tcPr>
          <w:p w14:paraId="26EBC887" w14:textId="77777777" w:rsidR="00634A39" w:rsidRPr="00634A39" w:rsidRDefault="00634A39" w:rsidP="00D508B6">
            <w:r w:rsidRPr="00634A39">
              <w:t xml:space="preserve">            }</w:t>
            </w:r>
          </w:p>
        </w:tc>
      </w:tr>
      <w:tr w:rsidR="00634A39" w:rsidRPr="00634A39" w14:paraId="431E53BE" w14:textId="77777777" w:rsidTr="00D508B6">
        <w:tc>
          <w:tcPr>
            <w:tcW w:w="9350" w:type="dxa"/>
          </w:tcPr>
          <w:p w14:paraId="38CD9D75" w14:textId="77777777" w:rsidR="00634A39" w:rsidRPr="00634A39" w:rsidRDefault="00634A39" w:rsidP="00D508B6">
            <w:r w:rsidRPr="00634A39">
              <w:t xml:space="preserve">        </w:t>
            </w:r>
            <w:r w:rsidRPr="00634A39">
              <w:tab/>
              <w:t xml:space="preserve">         ]</w:t>
            </w:r>
          </w:p>
        </w:tc>
      </w:tr>
      <w:tr w:rsidR="00634A39" w:rsidRPr="00634A39" w14:paraId="1BFA8169" w14:textId="77777777" w:rsidTr="00D508B6">
        <w:tc>
          <w:tcPr>
            <w:tcW w:w="9350" w:type="dxa"/>
          </w:tcPr>
          <w:p w14:paraId="7D7F6960" w14:textId="77777777" w:rsidR="00634A39" w:rsidRPr="00634A39" w:rsidRDefault="00634A39" w:rsidP="00D508B6">
            <w:r w:rsidRPr="00634A39">
              <w:t xml:space="preserve">      }</w:t>
            </w:r>
          </w:p>
        </w:tc>
      </w:tr>
      <w:tr w:rsidR="00634A39" w:rsidRPr="00634A39" w14:paraId="5877180C" w14:textId="77777777" w:rsidTr="00D508B6">
        <w:tc>
          <w:tcPr>
            <w:tcW w:w="9350" w:type="dxa"/>
          </w:tcPr>
          <w:p w14:paraId="74436498" w14:textId="77777777" w:rsidR="00634A39" w:rsidRPr="00634A39" w:rsidRDefault="00634A39" w:rsidP="00D508B6">
            <w:r w:rsidRPr="00634A39">
              <w:t>],</w:t>
            </w:r>
          </w:p>
        </w:tc>
      </w:tr>
      <w:tr w:rsidR="00634A39" w:rsidRPr="00634A39" w14:paraId="69D0F354" w14:textId="77777777" w:rsidTr="00D508B6">
        <w:tc>
          <w:tcPr>
            <w:tcW w:w="9350" w:type="dxa"/>
          </w:tcPr>
          <w:p w14:paraId="6BE275E0" w14:textId="77777777" w:rsidR="00634A39" w:rsidRPr="00634A39" w:rsidRDefault="00634A39" w:rsidP="00D508B6">
            <w:r w:rsidRPr="00634A39">
              <w:t xml:space="preserve">    "products": </w:t>
            </w:r>
          </w:p>
        </w:tc>
      </w:tr>
      <w:tr w:rsidR="00634A39" w:rsidRPr="00634A39" w14:paraId="6572AA69" w14:textId="77777777" w:rsidTr="00D508B6">
        <w:tc>
          <w:tcPr>
            <w:tcW w:w="9350" w:type="dxa"/>
          </w:tcPr>
          <w:p w14:paraId="1013DF85" w14:textId="77777777" w:rsidR="00634A39" w:rsidRPr="00634A39" w:rsidRDefault="00634A39" w:rsidP="00D508B6">
            <w:r w:rsidRPr="00634A39">
              <w:t>[</w:t>
            </w:r>
            <w:r w:rsidRPr="00634A39">
              <w:tab/>
              <w:t>{"client_product_id":"e104359"},</w:t>
            </w:r>
          </w:p>
        </w:tc>
      </w:tr>
      <w:tr w:rsidR="00634A39" w:rsidRPr="00634A39" w14:paraId="5997D50F" w14:textId="77777777" w:rsidTr="00D508B6">
        <w:tc>
          <w:tcPr>
            <w:tcW w:w="9350" w:type="dxa"/>
          </w:tcPr>
          <w:p w14:paraId="7B0067B7" w14:textId="77777777" w:rsidR="00634A39" w:rsidRPr="00634A39" w:rsidRDefault="00634A39" w:rsidP="00D508B6">
            <w:r w:rsidRPr="00634A39">
              <w:tab/>
            </w:r>
            <w:r w:rsidRPr="00634A39">
              <w:tab/>
              <w:t>{"client_product_id":"f441"},</w:t>
            </w:r>
          </w:p>
        </w:tc>
      </w:tr>
      <w:tr w:rsidR="00634A39" w:rsidRPr="00634A39" w14:paraId="0B399E1B" w14:textId="77777777" w:rsidTr="00D508B6">
        <w:tc>
          <w:tcPr>
            <w:tcW w:w="9350" w:type="dxa"/>
          </w:tcPr>
          <w:p w14:paraId="30D58AC6" w14:textId="77777777" w:rsidR="00634A39" w:rsidRPr="00634A39" w:rsidRDefault="00634A39" w:rsidP="00D508B6">
            <w:r w:rsidRPr="00634A39">
              <w:tab/>
            </w:r>
            <w:r w:rsidRPr="00634A39">
              <w:tab/>
              <w:t>{"client_product_id":"f197"},</w:t>
            </w:r>
          </w:p>
        </w:tc>
      </w:tr>
      <w:tr w:rsidR="00634A39" w:rsidRPr="00634A39" w14:paraId="2A755BA8" w14:textId="77777777" w:rsidTr="00D508B6">
        <w:tc>
          <w:tcPr>
            <w:tcW w:w="9350" w:type="dxa"/>
          </w:tcPr>
          <w:p w14:paraId="3C7332EC" w14:textId="77777777" w:rsidR="00634A39" w:rsidRPr="00634A39" w:rsidRDefault="00634A39" w:rsidP="00D508B6">
            <w:r w:rsidRPr="00634A39">
              <w:tab/>
            </w:r>
            <w:r w:rsidRPr="00634A39">
              <w:tab/>
              <w:t>{"client_product_id":"20645"},</w:t>
            </w:r>
          </w:p>
        </w:tc>
      </w:tr>
      <w:tr w:rsidR="00634A39" w:rsidRPr="00634A39" w14:paraId="78FA02ED" w14:textId="77777777" w:rsidTr="00D508B6">
        <w:tc>
          <w:tcPr>
            <w:tcW w:w="9350" w:type="dxa"/>
          </w:tcPr>
          <w:p w14:paraId="734A004A" w14:textId="77777777" w:rsidR="00634A39" w:rsidRPr="00634A39" w:rsidRDefault="00634A39" w:rsidP="00D508B6">
            <w:r w:rsidRPr="00634A39">
              <w:tab/>
            </w:r>
            <w:r w:rsidRPr="00634A39">
              <w:tab/>
              <w:t>{"client_product_id":"29368"},</w:t>
            </w:r>
          </w:p>
        </w:tc>
      </w:tr>
      <w:tr w:rsidR="00634A39" w:rsidRPr="00634A39" w14:paraId="3CAE6660" w14:textId="77777777" w:rsidTr="00D508B6">
        <w:tc>
          <w:tcPr>
            <w:tcW w:w="9350" w:type="dxa"/>
          </w:tcPr>
          <w:p w14:paraId="2A4F3B9B" w14:textId="77777777" w:rsidR="00634A39" w:rsidRPr="00634A39" w:rsidRDefault="00634A39" w:rsidP="00D508B6">
            <w:r w:rsidRPr="00634A39">
              <w:lastRenderedPageBreak/>
              <w:tab/>
            </w:r>
            <w:r w:rsidRPr="00634A39">
              <w:tab/>
              <w:t>{"client_product_id":"f823"}</w:t>
            </w:r>
            <w:r w:rsidRPr="00634A39">
              <w:tab/>
            </w:r>
          </w:p>
        </w:tc>
      </w:tr>
      <w:tr w:rsidR="00634A39" w:rsidRPr="00634A39" w14:paraId="7F67BDB1" w14:textId="77777777" w:rsidTr="00D508B6">
        <w:tc>
          <w:tcPr>
            <w:tcW w:w="9350" w:type="dxa"/>
          </w:tcPr>
          <w:p w14:paraId="099A4C24" w14:textId="77777777" w:rsidR="00634A39" w:rsidRPr="00634A39" w:rsidRDefault="00634A39" w:rsidP="00D508B6">
            <w:r w:rsidRPr="00634A39">
              <w:t>],</w:t>
            </w:r>
          </w:p>
        </w:tc>
      </w:tr>
      <w:tr w:rsidR="00634A39" w:rsidRPr="00634A39" w14:paraId="780E9D06" w14:textId="77777777" w:rsidTr="00D508B6">
        <w:tc>
          <w:tcPr>
            <w:tcW w:w="9350" w:type="dxa"/>
          </w:tcPr>
          <w:p w14:paraId="49E52D7B" w14:textId="77777777" w:rsidR="00634A39" w:rsidRPr="00634A39" w:rsidRDefault="00634A39" w:rsidP="00D508B6">
            <w:r w:rsidRPr="00634A39">
              <w:t xml:space="preserve">    "sort":    </w:t>
            </w:r>
          </w:p>
        </w:tc>
      </w:tr>
      <w:tr w:rsidR="00634A39" w:rsidRPr="00634A39" w14:paraId="2F0A7BCC" w14:textId="77777777" w:rsidTr="00D508B6">
        <w:tc>
          <w:tcPr>
            <w:tcW w:w="9350" w:type="dxa"/>
          </w:tcPr>
          <w:p w14:paraId="63AAEB1C" w14:textId="77777777" w:rsidR="00634A39" w:rsidRPr="00634A39" w:rsidRDefault="00634A39" w:rsidP="00D508B6">
            <w:r w:rsidRPr="00634A39">
              <w:t>[</w:t>
            </w:r>
          </w:p>
        </w:tc>
      </w:tr>
      <w:tr w:rsidR="00634A39" w:rsidRPr="00634A39" w14:paraId="59DD70BD" w14:textId="77777777" w:rsidTr="00D508B6">
        <w:tc>
          <w:tcPr>
            <w:tcW w:w="9350" w:type="dxa"/>
          </w:tcPr>
          <w:p w14:paraId="403C06CB" w14:textId="77777777" w:rsidR="00634A39" w:rsidRPr="00634A39" w:rsidRDefault="00634A39" w:rsidP="00D508B6">
            <w:r w:rsidRPr="00634A39">
              <w:t xml:space="preserve">     {</w:t>
            </w:r>
          </w:p>
        </w:tc>
      </w:tr>
      <w:tr w:rsidR="00634A39" w:rsidRPr="00634A39" w14:paraId="2F8053CE" w14:textId="77777777" w:rsidTr="00D508B6">
        <w:tc>
          <w:tcPr>
            <w:tcW w:w="9350" w:type="dxa"/>
          </w:tcPr>
          <w:p w14:paraId="1F3AD815" w14:textId="77777777" w:rsidR="00634A39" w:rsidRPr="00634A39" w:rsidRDefault="00634A39" w:rsidP="00D508B6">
            <w:r w:rsidRPr="00634A39">
              <w:t xml:space="preserve">         "collumn_name":"cost_for_two",</w:t>
            </w:r>
          </w:p>
        </w:tc>
      </w:tr>
      <w:tr w:rsidR="00634A39" w:rsidRPr="00634A39" w14:paraId="69810E22" w14:textId="77777777" w:rsidTr="00D508B6">
        <w:tc>
          <w:tcPr>
            <w:tcW w:w="9350" w:type="dxa"/>
          </w:tcPr>
          <w:p w14:paraId="691BC5D3" w14:textId="77777777" w:rsidR="00634A39" w:rsidRPr="00634A39" w:rsidRDefault="00634A39" w:rsidP="00D508B6">
            <w:r w:rsidRPr="00634A39">
              <w:t xml:space="preserve">         "type":"desc"</w:t>
            </w:r>
          </w:p>
        </w:tc>
      </w:tr>
      <w:tr w:rsidR="00634A39" w:rsidRPr="00634A39" w14:paraId="3036AC07" w14:textId="77777777" w:rsidTr="00D508B6">
        <w:tc>
          <w:tcPr>
            <w:tcW w:w="9350" w:type="dxa"/>
          </w:tcPr>
          <w:p w14:paraId="1708306E" w14:textId="77777777" w:rsidR="00634A39" w:rsidRPr="00634A39" w:rsidRDefault="00634A39" w:rsidP="00D508B6">
            <w:r w:rsidRPr="00634A39">
              <w:t xml:space="preserve">      }</w:t>
            </w:r>
          </w:p>
        </w:tc>
      </w:tr>
      <w:tr w:rsidR="00634A39" w:rsidRPr="00634A39" w14:paraId="0732E972" w14:textId="77777777" w:rsidTr="00D508B6">
        <w:tc>
          <w:tcPr>
            <w:tcW w:w="9350" w:type="dxa"/>
          </w:tcPr>
          <w:p w14:paraId="3C7247A2" w14:textId="77777777" w:rsidR="00634A39" w:rsidRPr="00634A39" w:rsidRDefault="00634A39" w:rsidP="00D508B6">
            <w:r w:rsidRPr="00634A39">
              <w:t>],</w:t>
            </w:r>
          </w:p>
        </w:tc>
      </w:tr>
      <w:tr w:rsidR="00634A39" w:rsidRPr="00634A39" w14:paraId="769FDF20" w14:textId="77777777" w:rsidTr="00D508B6">
        <w:tc>
          <w:tcPr>
            <w:tcW w:w="9350" w:type="dxa"/>
          </w:tcPr>
          <w:p w14:paraId="47327ADA" w14:textId="77777777" w:rsidR="00634A39" w:rsidRPr="00634A39" w:rsidRDefault="00634A39" w:rsidP="00D508B6">
            <w:r w:rsidRPr="00634A39">
              <w:t xml:space="preserve">    "search":”Horror movies",</w:t>
            </w:r>
          </w:p>
        </w:tc>
      </w:tr>
      <w:tr w:rsidR="00634A39" w:rsidRPr="00634A39" w14:paraId="1D81B449" w14:textId="77777777" w:rsidTr="00D508B6">
        <w:tc>
          <w:tcPr>
            <w:tcW w:w="9350" w:type="dxa"/>
          </w:tcPr>
          <w:p w14:paraId="6E3FB7F9" w14:textId="77777777" w:rsidR="00634A39" w:rsidRPr="00634A39" w:rsidRDefault="00634A39" w:rsidP="00D508B6">
            <w:r w:rsidRPr="00634A39">
              <w:t xml:space="preserve">    "userIds": [</w:t>
            </w:r>
          </w:p>
        </w:tc>
      </w:tr>
      <w:tr w:rsidR="00634A39" w:rsidRPr="00634A39" w14:paraId="2E620B8D" w14:textId="77777777" w:rsidTr="00D508B6">
        <w:tc>
          <w:tcPr>
            <w:tcW w:w="9350" w:type="dxa"/>
          </w:tcPr>
          <w:p w14:paraId="13EE0C7E" w14:textId="77777777" w:rsidR="00634A39" w:rsidRPr="00634A39" w:rsidRDefault="00634A39" w:rsidP="00D508B6">
            <w:r w:rsidRPr="00634A39">
              <w:t xml:space="preserve">            {"UserID":"1","weight":"0.6"}</w:t>
            </w:r>
          </w:p>
        </w:tc>
      </w:tr>
      <w:tr w:rsidR="00634A39" w:rsidRPr="00634A39" w14:paraId="012267C0" w14:textId="77777777" w:rsidTr="00D508B6">
        <w:tc>
          <w:tcPr>
            <w:tcW w:w="9350" w:type="dxa"/>
          </w:tcPr>
          <w:p w14:paraId="0261E888" w14:textId="77777777" w:rsidR="00634A39" w:rsidRPr="00634A39" w:rsidRDefault="00634A39" w:rsidP="00D508B6">
            <w:r w:rsidRPr="00634A39">
              <w:t xml:space="preserve">        ]    </w:t>
            </w:r>
          </w:p>
        </w:tc>
      </w:tr>
      <w:tr w:rsidR="00634A39" w:rsidRPr="00634A39" w14:paraId="44E26576" w14:textId="77777777" w:rsidTr="00D508B6">
        <w:tc>
          <w:tcPr>
            <w:tcW w:w="9350" w:type="dxa"/>
          </w:tcPr>
          <w:p w14:paraId="1FF2E907" w14:textId="77777777" w:rsidR="00634A39" w:rsidRPr="00634A39" w:rsidRDefault="00634A39" w:rsidP="00D508B6">
            <w:r w:rsidRPr="00634A39">
              <w:t>}</w:t>
            </w:r>
          </w:p>
        </w:tc>
      </w:tr>
    </w:tbl>
    <w:p w14:paraId="3C5B4835" w14:textId="77777777" w:rsidR="00634A39" w:rsidRDefault="00634A39"/>
    <w:p w14:paraId="14EDDD71" w14:textId="77777777" w:rsidR="00634A39" w:rsidRPr="00634A39" w:rsidRDefault="00634A39" w:rsidP="00634A39">
      <w:pPr>
        <w:rPr>
          <w:b/>
        </w:rPr>
      </w:pPr>
      <w:r w:rsidRPr="00634A39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4A39" w14:paraId="130A1A44" w14:textId="77777777" w:rsidTr="00D508B6">
        <w:tc>
          <w:tcPr>
            <w:tcW w:w="2337" w:type="dxa"/>
          </w:tcPr>
          <w:p w14:paraId="0454F6C5" w14:textId="77777777" w:rsidR="00634A39" w:rsidRDefault="00634A39" w:rsidP="00D508B6">
            <w:r>
              <w:t>Element</w:t>
            </w:r>
          </w:p>
        </w:tc>
        <w:tc>
          <w:tcPr>
            <w:tcW w:w="2337" w:type="dxa"/>
          </w:tcPr>
          <w:p w14:paraId="4A8B9851" w14:textId="77777777" w:rsidR="00634A39" w:rsidRDefault="00634A39" w:rsidP="00D508B6">
            <w:r>
              <w:t>Description</w:t>
            </w:r>
          </w:p>
        </w:tc>
        <w:tc>
          <w:tcPr>
            <w:tcW w:w="2338" w:type="dxa"/>
          </w:tcPr>
          <w:p w14:paraId="685F3078" w14:textId="77777777" w:rsidR="00634A39" w:rsidRDefault="00634A39" w:rsidP="00D508B6">
            <w:r>
              <w:t>Type</w:t>
            </w:r>
          </w:p>
        </w:tc>
        <w:tc>
          <w:tcPr>
            <w:tcW w:w="2338" w:type="dxa"/>
          </w:tcPr>
          <w:p w14:paraId="26D34BA7" w14:textId="77777777" w:rsidR="00634A39" w:rsidRDefault="00634A39" w:rsidP="00D508B6">
            <w:r>
              <w:t>Notes</w:t>
            </w:r>
          </w:p>
        </w:tc>
      </w:tr>
    </w:tbl>
    <w:p w14:paraId="059E58F5" w14:textId="77777777" w:rsidR="00634A39" w:rsidRDefault="00634A39" w:rsidP="00634A39"/>
    <w:p w14:paraId="26C74F99" w14:textId="77777777" w:rsidR="00634A39" w:rsidRPr="00634A39" w:rsidRDefault="00634A39" w:rsidP="00634A39">
      <w:pPr>
        <w:rPr>
          <w:b/>
        </w:rPr>
      </w:pPr>
      <w:r w:rsidRPr="00634A39">
        <w:rPr>
          <w:b/>
        </w:rPr>
        <w:t>Sample Response</w:t>
      </w:r>
    </w:p>
    <w:p w14:paraId="47457AF2" w14:textId="77777777" w:rsidR="00634A39" w:rsidRDefault="00634A39" w:rsidP="00634A39">
      <w:r>
        <w:t>NA</w:t>
      </w:r>
    </w:p>
    <w:p w14:paraId="4F8A7200" w14:textId="77777777" w:rsidR="00634A39" w:rsidRPr="00634A39" w:rsidRDefault="00634A39" w:rsidP="00634A39">
      <w:pPr>
        <w:rPr>
          <w:b/>
        </w:rPr>
      </w:pPr>
      <w:r w:rsidRPr="00634A39">
        <w:rPr>
          <w:b/>
        </w:rPr>
        <w:t>Status Codes and Errors</w:t>
      </w:r>
    </w:p>
    <w:p w14:paraId="0D444CE9" w14:textId="77777777" w:rsidR="00634A39" w:rsidRDefault="00634A39" w:rsidP="00634A39">
      <w:r>
        <w:t>NA</w:t>
      </w:r>
    </w:p>
    <w:p w14:paraId="10473122" w14:textId="77777777" w:rsidR="00634A39" w:rsidRDefault="00634A39"/>
    <w:sectPr w:rsidR="00634A39" w:rsidSect="00504EE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2AEF" w14:textId="77777777" w:rsidR="0066206C" w:rsidRDefault="0066206C" w:rsidP="009E58C1">
      <w:pPr>
        <w:spacing w:after="0" w:line="240" w:lineRule="auto"/>
      </w:pPr>
      <w:r>
        <w:separator/>
      </w:r>
    </w:p>
  </w:endnote>
  <w:endnote w:type="continuationSeparator" w:id="0">
    <w:p w14:paraId="01DE742E" w14:textId="77777777" w:rsidR="0066206C" w:rsidRDefault="0066206C" w:rsidP="009E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9875" w14:textId="77777777" w:rsidR="0066206C" w:rsidRDefault="0066206C" w:rsidP="009E58C1">
      <w:pPr>
        <w:spacing w:after="0" w:line="240" w:lineRule="auto"/>
      </w:pPr>
      <w:r>
        <w:separator/>
      </w:r>
    </w:p>
  </w:footnote>
  <w:footnote w:type="continuationSeparator" w:id="0">
    <w:p w14:paraId="1CC0FDE0" w14:textId="77777777" w:rsidR="0066206C" w:rsidRDefault="0066206C" w:rsidP="009E5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B4AAupjAjII8Kkmn610RMCRpLhY5GEOTxsIUehySyDJpM8beKvrqwk5hQblRMx8A+tpDQVI3qrHmurxysiGeA==" w:salt="6Fxr8XWr4yVPcw779VE6q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B7"/>
    <w:rsid w:val="0000312E"/>
    <w:rsid w:val="001879AC"/>
    <w:rsid w:val="00217AB7"/>
    <w:rsid w:val="002F4770"/>
    <w:rsid w:val="004E04A6"/>
    <w:rsid w:val="00504EE7"/>
    <w:rsid w:val="00572851"/>
    <w:rsid w:val="00634A39"/>
    <w:rsid w:val="0066206C"/>
    <w:rsid w:val="007E0BCD"/>
    <w:rsid w:val="009E58C1"/>
    <w:rsid w:val="00A76290"/>
    <w:rsid w:val="00BD70C8"/>
    <w:rsid w:val="00C652B2"/>
    <w:rsid w:val="00CC1C93"/>
    <w:rsid w:val="00CD3E06"/>
    <w:rsid w:val="00D45DEE"/>
    <w:rsid w:val="00EA4A90"/>
    <w:rsid w:val="00EC1F7F"/>
    <w:rsid w:val="00F06335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8F10E"/>
  <w15:chartTrackingRefBased/>
  <w15:docId w15:val="{0DFB474C-C490-442F-91A6-CEB9AD69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7A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728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728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2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290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629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504E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4EE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610FF727448C1B3FBE72A677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8FBB-C936-4FDD-A0FF-3C5301A85709}"/>
      </w:docPartPr>
      <w:docPartBody>
        <w:p w:rsidR="007A55CF" w:rsidRDefault="003040E9" w:rsidP="003040E9">
          <w:pPr>
            <w:pStyle w:val="8CF610FF727448C1B3FBE72A677E39A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9530D1C326F40A0AD61D3FA2691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362F-613D-495E-8887-F655FCCE9102}"/>
      </w:docPartPr>
      <w:docPartBody>
        <w:p w:rsidR="007A55CF" w:rsidRDefault="003040E9" w:rsidP="003040E9">
          <w:pPr>
            <w:pStyle w:val="D9530D1C326F40A0AD61D3FA269192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1E087F3AC0544E8876546A20ABF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540E-243F-4EFB-A82C-04584ACE45E0}"/>
      </w:docPartPr>
      <w:docPartBody>
        <w:p w:rsidR="007A55CF" w:rsidRDefault="003040E9" w:rsidP="003040E9">
          <w:pPr>
            <w:pStyle w:val="F1E087F3AC0544E8876546A20ABFF82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033B668E0484E27ADE2B0E5B9C5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EF4B-75A5-4FC4-A9F7-967D574253BF}"/>
      </w:docPartPr>
      <w:docPartBody>
        <w:p w:rsidR="007A55CF" w:rsidRDefault="003040E9" w:rsidP="003040E9">
          <w:pPr>
            <w:pStyle w:val="8033B668E0484E27ADE2B0E5B9C5F7A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BA7EB935A824761863F8E00E855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092C-F664-4B69-9AF5-09340E17CC0D}"/>
      </w:docPartPr>
      <w:docPartBody>
        <w:p w:rsidR="007A55CF" w:rsidRDefault="003040E9" w:rsidP="003040E9">
          <w:pPr>
            <w:pStyle w:val="9BA7EB935A824761863F8E00E855ADC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E9"/>
    <w:rsid w:val="003040E9"/>
    <w:rsid w:val="003E2A8F"/>
    <w:rsid w:val="007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610FF727448C1B3FBE72A677E39A0">
    <w:name w:val="8CF610FF727448C1B3FBE72A677E39A0"/>
    <w:rsid w:val="003040E9"/>
  </w:style>
  <w:style w:type="paragraph" w:customStyle="1" w:styleId="D9530D1C326F40A0AD61D3FA26919263">
    <w:name w:val="D9530D1C326F40A0AD61D3FA26919263"/>
    <w:rsid w:val="003040E9"/>
  </w:style>
  <w:style w:type="paragraph" w:customStyle="1" w:styleId="F1E087F3AC0544E8876546A20ABFF825">
    <w:name w:val="F1E087F3AC0544E8876546A20ABFF825"/>
    <w:rsid w:val="003040E9"/>
  </w:style>
  <w:style w:type="paragraph" w:customStyle="1" w:styleId="8033B668E0484E27ADE2B0E5B9C5F7A0">
    <w:name w:val="8033B668E0484E27ADE2B0E5B9C5F7A0"/>
    <w:rsid w:val="003040E9"/>
  </w:style>
  <w:style w:type="paragraph" w:customStyle="1" w:styleId="9BA7EB935A824761863F8E00E855ADCE">
    <w:name w:val="9BA7EB935A824761863F8E00E855ADCE"/>
    <w:rsid w:val="00304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08AF7-22CC-44F9-A253-9137B799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26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nd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PI Documentation</dc:title>
  <dc:subject>API Documentation</dc:subject>
  <dc:creator>Anand A02</dc:creator>
  <cp:keywords>API</cp:keywords>
  <dc:description/>
  <cp:lastModifiedBy>Athankavil, Anand</cp:lastModifiedBy>
  <cp:revision>2</cp:revision>
  <dcterms:created xsi:type="dcterms:W3CDTF">2023-01-22T14:00:00Z</dcterms:created>
  <dcterms:modified xsi:type="dcterms:W3CDTF">2023-01-22T14:00:00Z</dcterms:modified>
  <cp:category>Developer Documentation</cp:category>
  <cp:contentStatus>Comple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Anand_A02@ad.infosys.com</vt:lpwstr>
  </property>
  <property fmtid="{D5CDD505-2E9C-101B-9397-08002B2CF9AE}" pid="5" name="MSIP_Label_be4b3411-284d-4d31-bd4f-bc13ef7f1fd6_SetDate">
    <vt:lpwstr>2019-02-12T11:05:30.714020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Anand_A02@ad.infosys.com</vt:lpwstr>
  </property>
  <property fmtid="{D5CDD505-2E9C-101B-9397-08002B2CF9AE}" pid="12" name="MSIP_Label_a0819fa7-4367-4500-ba88-dd630d977609_SetDate">
    <vt:lpwstr>2019-02-12T11:05:30.714020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</Properties>
</file>